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7B" w:rsidRDefault="00671F7B" w:rsidP="00671F7B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F7B" w:rsidRDefault="00671F7B" w:rsidP="00671F7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19050" t="0" r="0" b="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F7B" w:rsidRDefault="00671F7B" w:rsidP="00671F7B"/>
    <w:p w:rsidR="00671F7B" w:rsidRDefault="00671F7B" w:rsidP="00671F7B"/>
    <w:p w:rsidR="00671F7B" w:rsidRDefault="00671F7B" w:rsidP="00671F7B"/>
    <w:p w:rsidR="00671F7B" w:rsidRDefault="00671F7B" w:rsidP="00671F7B"/>
    <w:p w:rsidR="00671F7B" w:rsidRDefault="00671F7B" w:rsidP="00671F7B"/>
    <w:tbl>
      <w:tblPr>
        <w:tblpPr w:leftFromText="180" w:rightFromText="18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71F7B" w:rsidTr="003639DA">
        <w:tc>
          <w:tcPr>
            <w:tcW w:w="9606" w:type="dxa"/>
            <w:hideMark/>
          </w:tcPr>
          <w:p w:rsidR="00671F7B" w:rsidRPr="00B07E67" w:rsidRDefault="00671F7B" w:rsidP="003639DA">
            <w:pPr>
              <w:jc w:val="center"/>
              <w:rPr>
                <w:b/>
                <w:sz w:val="28"/>
                <w:szCs w:val="28"/>
              </w:rPr>
            </w:pPr>
            <w:r w:rsidRPr="00B07E67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671F7B" w:rsidRPr="00B07E67" w:rsidRDefault="00671F7B" w:rsidP="003639DA">
            <w:pPr>
              <w:jc w:val="center"/>
              <w:rPr>
                <w:b/>
                <w:sz w:val="28"/>
                <w:szCs w:val="28"/>
              </w:rPr>
            </w:pPr>
            <w:r w:rsidRPr="00B07E67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671F7B" w:rsidTr="003639DA">
        <w:trPr>
          <w:trHeight w:val="397"/>
        </w:trPr>
        <w:tc>
          <w:tcPr>
            <w:tcW w:w="9606" w:type="dxa"/>
          </w:tcPr>
          <w:p w:rsidR="00671F7B" w:rsidRPr="00B07E67" w:rsidRDefault="00671F7B" w:rsidP="003639DA">
            <w:pPr>
              <w:jc w:val="center"/>
              <w:rPr>
                <w:b/>
                <w:sz w:val="28"/>
                <w:szCs w:val="28"/>
              </w:rPr>
            </w:pPr>
            <w:r w:rsidRPr="00B07E67">
              <w:rPr>
                <w:b/>
                <w:sz w:val="28"/>
                <w:szCs w:val="28"/>
              </w:rPr>
              <w:t>ЧЕТВЕРТОГО СОЗЫВА</w:t>
            </w:r>
          </w:p>
        </w:tc>
      </w:tr>
      <w:tr w:rsidR="00671F7B" w:rsidTr="003639DA">
        <w:tc>
          <w:tcPr>
            <w:tcW w:w="9606" w:type="dxa"/>
            <w:hideMark/>
          </w:tcPr>
          <w:p w:rsidR="00671F7B" w:rsidRPr="00BB2E4A" w:rsidRDefault="00671F7B" w:rsidP="003639DA">
            <w:pPr>
              <w:pStyle w:val="3"/>
              <w:ind w:left="1701" w:hanging="1134"/>
              <w:jc w:val="center"/>
              <w:rPr>
                <w:sz w:val="28"/>
                <w:szCs w:val="28"/>
              </w:rPr>
            </w:pPr>
            <w:proofErr w:type="gramStart"/>
            <w:r w:rsidRPr="00BB2E4A">
              <w:rPr>
                <w:sz w:val="28"/>
                <w:szCs w:val="28"/>
              </w:rPr>
              <w:t>Р</w:t>
            </w:r>
            <w:proofErr w:type="gramEnd"/>
            <w:r w:rsidRPr="00BB2E4A">
              <w:rPr>
                <w:sz w:val="28"/>
                <w:szCs w:val="28"/>
              </w:rPr>
              <w:t xml:space="preserve"> Е Ш Е Н И Е</w:t>
            </w:r>
          </w:p>
        </w:tc>
      </w:tr>
      <w:tr w:rsidR="00671F7B" w:rsidTr="003639DA">
        <w:trPr>
          <w:trHeight w:val="340"/>
        </w:trPr>
        <w:tc>
          <w:tcPr>
            <w:tcW w:w="9606" w:type="dxa"/>
            <w:vAlign w:val="center"/>
          </w:tcPr>
          <w:p w:rsidR="00671F7B" w:rsidRPr="00BB2E4A" w:rsidRDefault="00671F7B" w:rsidP="003639DA">
            <w:pPr>
              <w:pStyle w:val="3"/>
              <w:rPr>
                <w:sz w:val="28"/>
                <w:szCs w:val="28"/>
              </w:rPr>
            </w:pPr>
          </w:p>
        </w:tc>
      </w:tr>
    </w:tbl>
    <w:p w:rsidR="00671F7B" w:rsidRDefault="00671F7B" w:rsidP="00671F7B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283"/>
        <w:gridCol w:w="1134"/>
      </w:tblGrid>
      <w:tr w:rsidR="00671F7B" w:rsidTr="003639DA">
        <w:tc>
          <w:tcPr>
            <w:tcW w:w="284" w:type="dxa"/>
            <w:vAlign w:val="bottom"/>
            <w:hideMark/>
          </w:tcPr>
          <w:p w:rsidR="00671F7B" w:rsidRDefault="00671F7B" w:rsidP="003639DA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1F7B" w:rsidRDefault="00157BF3" w:rsidP="003639DA">
            <w:pPr>
              <w:jc w:val="center"/>
            </w:pPr>
            <w:r>
              <w:t>19.02.18</w:t>
            </w:r>
            <w:bookmarkStart w:id="0" w:name="_GoBack"/>
            <w:bookmarkEnd w:id="0"/>
          </w:p>
        </w:tc>
        <w:tc>
          <w:tcPr>
            <w:tcW w:w="283" w:type="dxa"/>
            <w:hideMark/>
          </w:tcPr>
          <w:p w:rsidR="00671F7B" w:rsidRDefault="00671F7B" w:rsidP="003639DA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1F7B" w:rsidRDefault="00157BF3" w:rsidP="003639DA">
            <w:r>
              <w:rPr>
                <w:b/>
                <w:bCs/>
                <w:color w:val="000000"/>
              </w:rPr>
              <w:t>63-8/4</w:t>
            </w:r>
          </w:p>
        </w:tc>
      </w:tr>
      <w:tr w:rsidR="00671F7B" w:rsidTr="003639DA">
        <w:tc>
          <w:tcPr>
            <w:tcW w:w="4536" w:type="dxa"/>
            <w:gridSpan w:val="4"/>
            <w:hideMark/>
          </w:tcPr>
          <w:p w:rsidR="00671F7B" w:rsidRDefault="00671F7B" w:rsidP="003639DA">
            <w:pPr>
              <w:jc w:val="center"/>
            </w:pPr>
          </w:p>
          <w:p w:rsidR="00671F7B" w:rsidRDefault="00671F7B" w:rsidP="003639DA">
            <w:pPr>
              <w:jc w:val="center"/>
            </w:pPr>
            <w:proofErr w:type="spellStart"/>
            <w:r>
              <w:t>с.Р.Камешкир</w:t>
            </w:r>
            <w:proofErr w:type="spellEnd"/>
          </w:p>
        </w:tc>
      </w:tr>
    </w:tbl>
    <w:p w:rsidR="00671F7B" w:rsidRDefault="00671F7B" w:rsidP="00671F7B">
      <w:pPr>
        <w:pStyle w:val="6"/>
        <w:spacing w:before="120" w:after="0"/>
        <w:jc w:val="center"/>
        <w:rPr>
          <w:sz w:val="28"/>
          <w:szCs w:val="28"/>
          <w:lang w:val="en-US"/>
        </w:rPr>
      </w:pPr>
    </w:p>
    <w:p w:rsidR="00671F7B" w:rsidRDefault="00671F7B" w:rsidP="00671F7B">
      <w:pPr>
        <w:rPr>
          <w:lang w:val="en-US"/>
        </w:rPr>
      </w:pPr>
    </w:p>
    <w:p w:rsidR="00671F7B" w:rsidRDefault="00671F7B" w:rsidP="00671F7B">
      <w:pPr>
        <w:rPr>
          <w:lang w:val="en-US"/>
        </w:rPr>
      </w:pPr>
    </w:p>
    <w:p w:rsidR="00671F7B" w:rsidRDefault="00671F7B" w:rsidP="00671F7B">
      <w:pPr>
        <w:rPr>
          <w:lang w:val="en-US"/>
        </w:rPr>
      </w:pPr>
    </w:p>
    <w:p w:rsidR="0046155C" w:rsidRPr="007E723E" w:rsidRDefault="006B10BC" w:rsidP="00042B6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</w:t>
      </w:r>
      <w:r w:rsidRPr="006B10BC">
        <w:rPr>
          <w:b/>
          <w:iCs/>
          <w:sz w:val="26"/>
          <w:szCs w:val="26"/>
        </w:rPr>
        <w:t xml:space="preserve">Порядка </w:t>
      </w:r>
      <w:r w:rsidRPr="006B10BC">
        <w:rPr>
          <w:b/>
          <w:bCs/>
          <w:sz w:val="26"/>
          <w:szCs w:val="26"/>
        </w:rPr>
        <w:t>принятия представителем нанимателя (работодателем)  решения, предусмотренного частью 4 статьи 11 Закона Пензенской области от 10.10.2007 № 1390-ЗПО «О муниципальной службе в Пензенской области»</w:t>
      </w:r>
    </w:p>
    <w:p w:rsidR="0046155C" w:rsidRDefault="0046155C" w:rsidP="0046155C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671F7B" w:rsidRPr="00D84C9E" w:rsidRDefault="0046155C" w:rsidP="00671F7B">
      <w:pPr>
        <w:autoSpaceDE w:val="0"/>
        <w:autoSpaceDN w:val="0"/>
        <w:adjustRightInd w:val="0"/>
        <w:ind w:firstLine="567"/>
        <w:jc w:val="both"/>
      </w:pPr>
      <w:r w:rsidRPr="007E723E">
        <w:rPr>
          <w:iCs/>
          <w:sz w:val="26"/>
          <w:szCs w:val="26"/>
        </w:rPr>
        <w:t xml:space="preserve">В целях реализации </w:t>
      </w:r>
      <w:r w:rsidR="0081524A">
        <w:rPr>
          <w:iCs/>
          <w:sz w:val="26"/>
          <w:szCs w:val="26"/>
        </w:rPr>
        <w:t xml:space="preserve">статьи 11 </w:t>
      </w:r>
      <w:hyperlink r:id="rId10" w:history="1">
        <w:r w:rsidRPr="007E723E">
          <w:rPr>
            <w:rStyle w:val="a6"/>
            <w:iCs/>
            <w:color w:val="auto"/>
            <w:sz w:val="26"/>
            <w:szCs w:val="26"/>
            <w:u w:val="none"/>
          </w:rPr>
          <w:t>Закона</w:t>
        </w:r>
      </w:hyperlink>
      <w:r w:rsidRPr="007E723E">
        <w:rPr>
          <w:iCs/>
          <w:sz w:val="26"/>
          <w:szCs w:val="26"/>
        </w:rPr>
        <w:t xml:space="preserve"> Пензенской области от </w:t>
      </w:r>
      <w:r w:rsidR="00B517BF">
        <w:rPr>
          <w:iCs/>
          <w:sz w:val="26"/>
          <w:szCs w:val="26"/>
        </w:rPr>
        <w:t>10.10.2007</w:t>
      </w:r>
      <w:r w:rsidRPr="007E723E">
        <w:rPr>
          <w:iCs/>
          <w:sz w:val="26"/>
          <w:szCs w:val="26"/>
        </w:rPr>
        <w:t xml:space="preserve"> №</w:t>
      </w:r>
      <w:r w:rsidR="0081524A">
        <w:rPr>
          <w:iCs/>
          <w:sz w:val="26"/>
          <w:szCs w:val="26"/>
        </w:rPr>
        <w:t> </w:t>
      </w:r>
      <w:r w:rsidR="00B517BF">
        <w:rPr>
          <w:iCs/>
          <w:sz w:val="26"/>
          <w:szCs w:val="26"/>
        </w:rPr>
        <w:t>1390</w:t>
      </w:r>
      <w:r w:rsidRPr="007E723E">
        <w:rPr>
          <w:iCs/>
          <w:sz w:val="26"/>
          <w:szCs w:val="26"/>
        </w:rPr>
        <w:t>-ЗПО «</w:t>
      </w:r>
      <w:r w:rsidR="00B517BF">
        <w:rPr>
          <w:iCs/>
          <w:sz w:val="26"/>
          <w:szCs w:val="26"/>
        </w:rPr>
        <w:t>О муниципальной службе в Пензенской области</w:t>
      </w:r>
      <w:r w:rsidRPr="007E723E">
        <w:rPr>
          <w:iCs/>
          <w:sz w:val="26"/>
          <w:szCs w:val="26"/>
        </w:rPr>
        <w:t xml:space="preserve">» (с последующими изменениями), </w:t>
      </w:r>
      <w:r w:rsidR="001E1B69" w:rsidRPr="001E1B69">
        <w:rPr>
          <w:sz w:val="26"/>
          <w:szCs w:val="26"/>
        </w:rPr>
        <w:t xml:space="preserve">на основании статьи </w:t>
      </w:r>
      <w:r w:rsidR="00671F7B">
        <w:t>18</w:t>
      </w:r>
      <w:r w:rsidR="00671F7B" w:rsidRPr="001E5456">
        <w:t xml:space="preserve"> Устава </w:t>
      </w:r>
      <w:bookmarkStart w:id="1" w:name="OLE_LINK6"/>
      <w:bookmarkStart w:id="2" w:name="OLE_LINK7"/>
      <w:bookmarkStart w:id="3" w:name="OLE_LINK8"/>
      <w:bookmarkStart w:id="4" w:name="OLE_LINK9"/>
      <w:r w:rsidR="00671F7B" w:rsidRPr="00D84C9E">
        <w:t>Камешкирского района Пензенской области</w:t>
      </w:r>
      <w:bookmarkEnd w:id="1"/>
      <w:bookmarkEnd w:id="2"/>
      <w:bookmarkEnd w:id="3"/>
      <w:bookmarkEnd w:id="4"/>
      <w:r w:rsidR="00671F7B" w:rsidRPr="00D84C9E">
        <w:t>, Собрание представителей Камешкирского района Пензенской области</w:t>
      </w:r>
    </w:p>
    <w:p w:rsidR="00671F7B" w:rsidRPr="001E5456" w:rsidRDefault="00671F7B" w:rsidP="00671F7B">
      <w:pPr>
        <w:autoSpaceDE w:val="0"/>
        <w:autoSpaceDN w:val="0"/>
        <w:adjustRightInd w:val="0"/>
        <w:ind w:firstLine="720"/>
        <w:jc w:val="center"/>
      </w:pPr>
      <w:r>
        <w:t>РЕШИЛО:</w:t>
      </w:r>
    </w:p>
    <w:p w:rsidR="0046155C" w:rsidRPr="001E1B69" w:rsidRDefault="0046155C" w:rsidP="00671F7B">
      <w:pPr>
        <w:ind w:firstLine="708"/>
        <w:jc w:val="both"/>
        <w:rPr>
          <w:iCs/>
          <w:sz w:val="26"/>
          <w:szCs w:val="26"/>
        </w:rPr>
      </w:pPr>
    </w:p>
    <w:p w:rsidR="00A176E7" w:rsidRDefault="0046155C" w:rsidP="00042B6D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7E723E">
        <w:rPr>
          <w:iCs/>
          <w:sz w:val="26"/>
          <w:szCs w:val="26"/>
        </w:rPr>
        <w:t xml:space="preserve">1. </w:t>
      </w:r>
      <w:r w:rsidR="00A176E7">
        <w:rPr>
          <w:iCs/>
          <w:sz w:val="26"/>
          <w:szCs w:val="26"/>
        </w:rPr>
        <w:t xml:space="preserve">Утвердить </w:t>
      </w:r>
      <w:proofErr w:type="spellStart"/>
      <w:r w:rsidR="008045E6">
        <w:rPr>
          <w:iCs/>
          <w:sz w:val="26"/>
          <w:szCs w:val="26"/>
        </w:rPr>
        <w:t>П</w:t>
      </w:r>
      <w:r w:rsidR="000075F6">
        <w:rPr>
          <w:iCs/>
          <w:sz w:val="26"/>
          <w:szCs w:val="26"/>
        </w:rPr>
        <w:t>орядок</w:t>
      </w:r>
      <w:r w:rsidR="00042B6D" w:rsidRPr="00042B6D">
        <w:rPr>
          <w:bCs/>
          <w:sz w:val="26"/>
          <w:szCs w:val="26"/>
        </w:rPr>
        <w:t>принятия</w:t>
      </w:r>
      <w:proofErr w:type="spellEnd"/>
      <w:r w:rsidR="00042B6D" w:rsidRPr="00042B6D">
        <w:rPr>
          <w:bCs/>
          <w:sz w:val="26"/>
          <w:szCs w:val="26"/>
        </w:rPr>
        <w:t xml:space="preserve"> представител</w:t>
      </w:r>
      <w:r w:rsidR="005157BA">
        <w:rPr>
          <w:bCs/>
          <w:sz w:val="26"/>
          <w:szCs w:val="26"/>
        </w:rPr>
        <w:t>ем</w:t>
      </w:r>
      <w:r w:rsidR="00042B6D" w:rsidRPr="00042B6D">
        <w:rPr>
          <w:bCs/>
          <w:sz w:val="26"/>
          <w:szCs w:val="26"/>
        </w:rPr>
        <w:t xml:space="preserve"> нанимателя (работодател</w:t>
      </w:r>
      <w:r w:rsidR="00CB4431">
        <w:rPr>
          <w:bCs/>
          <w:sz w:val="26"/>
          <w:szCs w:val="26"/>
        </w:rPr>
        <w:t>ем</w:t>
      </w:r>
      <w:r w:rsidR="00042B6D" w:rsidRPr="00042B6D">
        <w:rPr>
          <w:bCs/>
          <w:sz w:val="26"/>
          <w:szCs w:val="26"/>
        </w:rPr>
        <w:t xml:space="preserve">)  </w:t>
      </w:r>
      <w:r w:rsidR="005157BA">
        <w:rPr>
          <w:bCs/>
          <w:sz w:val="26"/>
          <w:szCs w:val="26"/>
        </w:rPr>
        <w:t>решения, предусмотренного частью 4 статьи 11 Закона Пензенской области от 10.10.2007 № 1390-ЗПО «О муниципальной службе в Пензенской области»</w:t>
      </w:r>
      <w:r w:rsidR="00361EA9">
        <w:rPr>
          <w:bCs/>
          <w:sz w:val="26"/>
          <w:szCs w:val="26"/>
        </w:rPr>
        <w:t>,</w:t>
      </w:r>
      <w:r w:rsidR="00180154">
        <w:rPr>
          <w:bCs/>
          <w:sz w:val="26"/>
          <w:szCs w:val="26"/>
        </w:rPr>
        <w:t xml:space="preserve"> согласно приложению к настоящему </w:t>
      </w:r>
      <w:r w:rsidR="00E54217">
        <w:rPr>
          <w:bCs/>
          <w:sz w:val="26"/>
          <w:szCs w:val="26"/>
        </w:rPr>
        <w:t>решению</w:t>
      </w:r>
      <w:r w:rsidR="00A176E7" w:rsidRPr="00A176E7">
        <w:rPr>
          <w:i/>
          <w:iCs/>
          <w:sz w:val="26"/>
          <w:szCs w:val="26"/>
        </w:rPr>
        <w:t>.</w:t>
      </w:r>
    </w:p>
    <w:p w:rsidR="00671F7B" w:rsidRPr="00B07E67" w:rsidRDefault="00671F7B" w:rsidP="00671F7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E96651">
        <w:rPr>
          <w:sz w:val="28"/>
          <w:szCs w:val="28"/>
        </w:rPr>
        <w:t>2</w:t>
      </w:r>
      <w:r w:rsidRPr="00B07E67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671F7B" w:rsidRPr="00B07E67" w:rsidRDefault="00671F7B" w:rsidP="00671F7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E96651">
        <w:rPr>
          <w:sz w:val="28"/>
          <w:szCs w:val="28"/>
        </w:rPr>
        <w:t>3</w:t>
      </w:r>
      <w:r w:rsidRPr="00B07E67">
        <w:rPr>
          <w:sz w:val="28"/>
          <w:szCs w:val="28"/>
        </w:rPr>
        <w:t>. Настоящее решение опубликовать в информационном бюллетене «</w:t>
      </w:r>
      <w:proofErr w:type="spellStart"/>
      <w:r w:rsidRPr="00B07E67">
        <w:rPr>
          <w:sz w:val="28"/>
          <w:szCs w:val="28"/>
        </w:rPr>
        <w:t>Камешкирский</w:t>
      </w:r>
      <w:proofErr w:type="spellEnd"/>
      <w:r w:rsidRPr="00B07E67">
        <w:rPr>
          <w:sz w:val="28"/>
          <w:szCs w:val="28"/>
        </w:rPr>
        <w:t xml:space="preserve"> вестник».</w:t>
      </w:r>
    </w:p>
    <w:p w:rsidR="00671F7B" w:rsidRPr="00B07E67" w:rsidRDefault="00671F7B" w:rsidP="00671F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651">
        <w:rPr>
          <w:sz w:val="28"/>
          <w:szCs w:val="28"/>
        </w:rPr>
        <w:t>4</w:t>
      </w:r>
      <w:r w:rsidRPr="00B07E67">
        <w:rPr>
          <w:sz w:val="28"/>
          <w:szCs w:val="28"/>
        </w:rPr>
        <w:t xml:space="preserve">. </w:t>
      </w:r>
      <w:proofErr w:type="gramStart"/>
      <w:r w:rsidRPr="00B07E67">
        <w:rPr>
          <w:sz w:val="28"/>
          <w:szCs w:val="28"/>
        </w:rPr>
        <w:t>Контроль за</w:t>
      </w:r>
      <w:proofErr w:type="gramEnd"/>
      <w:r w:rsidRPr="00B07E67">
        <w:rPr>
          <w:sz w:val="28"/>
          <w:szCs w:val="28"/>
        </w:rPr>
        <w:t xml:space="preserve"> исполнением настоящего решения возложить на Главу Камешкирского района Пензенской области</w:t>
      </w:r>
      <w:r w:rsidRPr="00B07E67">
        <w:rPr>
          <w:i/>
          <w:sz w:val="28"/>
          <w:szCs w:val="28"/>
        </w:rPr>
        <w:t>.</w:t>
      </w:r>
    </w:p>
    <w:p w:rsidR="00671F7B" w:rsidRPr="00B07E67" w:rsidRDefault="00671F7B" w:rsidP="00671F7B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C1B9F" w:rsidRDefault="007C1B9F" w:rsidP="007C1B9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 Камешкирского района </w:t>
      </w:r>
    </w:p>
    <w:p w:rsidR="007C1B9F" w:rsidRDefault="007C1B9F" w:rsidP="007C1B9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 области                                                                         Фролова И.Н.</w:t>
      </w:r>
    </w:p>
    <w:p w:rsidR="001E1B69" w:rsidRDefault="001E1B69" w:rsidP="001E1B69">
      <w:pPr>
        <w:jc w:val="both"/>
        <w:rPr>
          <w:i/>
          <w:sz w:val="26"/>
          <w:szCs w:val="26"/>
        </w:rPr>
      </w:pPr>
    </w:p>
    <w:p w:rsidR="001E1B69" w:rsidRDefault="001E1B69" w:rsidP="001E1B69">
      <w:pPr>
        <w:jc w:val="both"/>
        <w:rPr>
          <w:i/>
          <w:sz w:val="26"/>
          <w:szCs w:val="26"/>
        </w:rPr>
      </w:pPr>
    </w:p>
    <w:p w:rsidR="001E1B69" w:rsidRDefault="001E1B69" w:rsidP="001E1B69">
      <w:pPr>
        <w:jc w:val="both"/>
        <w:rPr>
          <w:i/>
          <w:sz w:val="26"/>
          <w:szCs w:val="26"/>
        </w:rPr>
      </w:pPr>
    </w:p>
    <w:p w:rsidR="001E1B69" w:rsidRDefault="001E1B69" w:rsidP="001E1B69">
      <w:pPr>
        <w:jc w:val="both"/>
        <w:rPr>
          <w:i/>
          <w:sz w:val="26"/>
          <w:szCs w:val="26"/>
        </w:rPr>
      </w:pPr>
    </w:p>
    <w:p w:rsidR="001E1B69" w:rsidRDefault="001E1B69" w:rsidP="001E1B69">
      <w:pPr>
        <w:jc w:val="both"/>
        <w:rPr>
          <w:i/>
          <w:sz w:val="26"/>
          <w:szCs w:val="26"/>
        </w:rPr>
      </w:pPr>
    </w:p>
    <w:p w:rsidR="00671F7B" w:rsidRDefault="00671F7B" w:rsidP="00D411D0">
      <w:pPr>
        <w:pStyle w:val="ConsPlusTitle"/>
        <w:widowControl/>
        <w:jc w:val="right"/>
        <w:rPr>
          <w:b w:val="0"/>
          <w:sz w:val="26"/>
          <w:szCs w:val="26"/>
        </w:rPr>
      </w:pPr>
    </w:p>
    <w:p w:rsidR="00671F7B" w:rsidRPr="001E5456" w:rsidRDefault="00671F7B" w:rsidP="00671F7B">
      <w:pPr>
        <w:ind w:left="-851" w:right="-284" w:firstLine="567"/>
        <w:jc w:val="right"/>
      </w:pPr>
      <w:r w:rsidRPr="001E5456">
        <w:t>Приложение</w:t>
      </w:r>
    </w:p>
    <w:p w:rsidR="00671F7B" w:rsidRPr="001E5456" w:rsidRDefault="00671F7B" w:rsidP="00671F7B">
      <w:pPr>
        <w:ind w:left="-851" w:right="-284" w:firstLine="567"/>
        <w:jc w:val="right"/>
      </w:pPr>
      <w:r w:rsidRPr="001E5456">
        <w:t>к решению</w:t>
      </w:r>
    </w:p>
    <w:p w:rsidR="00671F7B" w:rsidRPr="00A15B7A" w:rsidRDefault="00671F7B" w:rsidP="00671F7B">
      <w:pPr>
        <w:ind w:left="-851" w:right="-284" w:firstLine="567"/>
        <w:jc w:val="right"/>
      </w:pPr>
      <w:r w:rsidRPr="00A15B7A">
        <w:t xml:space="preserve">Собрания представителей </w:t>
      </w:r>
    </w:p>
    <w:p w:rsidR="00671F7B" w:rsidRPr="00A15B7A" w:rsidRDefault="00671F7B" w:rsidP="00671F7B">
      <w:pPr>
        <w:ind w:left="-851" w:right="-284" w:firstLine="567"/>
        <w:jc w:val="right"/>
      </w:pPr>
      <w:r w:rsidRPr="00A15B7A">
        <w:t>Камешкирского района</w:t>
      </w:r>
    </w:p>
    <w:p w:rsidR="00671F7B" w:rsidRPr="00A15B7A" w:rsidRDefault="00671F7B" w:rsidP="00671F7B">
      <w:pPr>
        <w:ind w:left="-851" w:right="-284" w:firstLine="567"/>
        <w:jc w:val="right"/>
      </w:pPr>
      <w:r w:rsidRPr="00A15B7A">
        <w:t>Пензенской области</w:t>
      </w:r>
    </w:p>
    <w:p w:rsidR="00671F7B" w:rsidRPr="001E5456" w:rsidRDefault="00671F7B" w:rsidP="00671F7B">
      <w:pPr>
        <w:ind w:left="-851" w:right="-284" w:firstLine="567"/>
        <w:jc w:val="right"/>
      </w:pPr>
      <w:r>
        <w:t xml:space="preserve"> </w:t>
      </w:r>
      <w:r w:rsidRPr="001E5456">
        <w:t>от  __</w:t>
      </w:r>
      <w:r w:rsidRPr="007C1B9F">
        <w:t>________</w:t>
      </w:r>
      <w:r w:rsidRPr="001E5456">
        <w:t xml:space="preserve">№ </w:t>
      </w:r>
      <w:r w:rsidRPr="007C1B9F">
        <w:t>___</w:t>
      </w:r>
      <w:r w:rsidRPr="001E5456">
        <w:t>__</w:t>
      </w:r>
    </w:p>
    <w:p w:rsidR="00671F7B" w:rsidRPr="006A7546" w:rsidRDefault="00671F7B" w:rsidP="00CD3401">
      <w:pPr>
        <w:autoSpaceDE w:val="0"/>
        <w:autoSpaceDN w:val="0"/>
        <w:adjustRightInd w:val="0"/>
        <w:jc w:val="center"/>
        <w:rPr>
          <w:iCs/>
          <w:highlight w:val="yellow"/>
        </w:rPr>
      </w:pPr>
    </w:p>
    <w:p w:rsidR="00F006F1" w:rsidRDefault="00F006F1" w:rsidP="004F51F8">
      <w:pPr>
        <w:tabs>
          <w:tab w:val="left" w:pos="3980"/>
        </w:tabs>
        <w:jc w:val="center"/>
        <w:rPr>
          <w:iCs/>
          <w:sz w:val="26"/>
          <w:szCs w:val="26"/>
        </w:rPr>
      </w:pPr>
    </w:p>
    <w:p w:rsidR="005157BA" w:rsidRDefault="000075F6" w:rsidP="004F51F8">
      <w:pPr>
        <w:tabs>
          <w:tab w:val="left" w:pos="3980"/>
        </w:tabs>
        <w:jc w:val="center"/>
        <w:rPr>
          <w:bCs/>
          <w:sz w:val="26"/>
          <w:szCs w:val="26"/>
        </w:rPr>
      </w:pPr>
      <w:proofErr w:type="spellStart"/>
      <w:r>
        <w:rPr>
          <w:iCs/>
          <w:sz w:val="26"/>
          <w:szCs w:val="26"/>
        </w:rPr>
        <w:t>Порядок</w:t>
      </w:r>
      <w:r w:rsidR="00042B6D" w:rsidRPr="00042B6D">
        <w:rPr>
          <w:bCs/>
          <w:sz w:val="26"/>
          <w:szCs w:val="26"/>
        </w:rPr>
        <w:t>принятия</w:t>
      </w:r>
      <w:proofErr w:type="spellEnd"/>
      <w:r w:rsidR="00042B6D" w:rsidRPr="00042B6D">
        <w:rPr>
          <w:bCs/>
          <w:sz w:val="26"/>
          <w:szCs w:val="26"/>
        </w:rPr>
        <w:t xml:space="preserve"> представител</w:t>
      </w:r>
      <w:r w:rsidR="005157BA">
        <w:rPr>
          <w:bCs/>
          <w:sz w:val="26"/>
          <w:szCs w:val="26"/>
        </w:rPr>
        <w:t>ем</w:t>
      </w:r>
      <w:r w:rsidR="00042B6D" w:rsidRPr="00042B6D">
        <w:rPr>
          <w:bCs/>
          <w:sz w:val="26"/>
          <w:szCs w:val="26"/>
        </w:rPr>
        <w:t xml:space="preserve"> нанимателя (работодател</w:t>
      </w:r>
      <w:r w:rsidR="00CB4431">
        <w:rPr>
          <w:bCs/>
          <w:sz w:val="26"/>
          <w:szCs w:val="26"/>
        </w:rPr>
        <w:t>ем</w:t>
      </w:r>
      <w:r w:rsidR="00042B6D" w:rsidRPr="00042B6D">
        <w:rPr>
          <w:bCs/>
          <w:sz w:val="26"/>
          <w:szCs w:val="26"/>
        </w:rPr>
        <w:t xml:space="preserve">)  </w:t>
      </w:r>
      <w:r w:rsidR="005157BA">
        <w:rPr>
          <w:bCs/>
          <w:sz w:val="26"/>
          <w:szCs w:val="26"/>
        </w:rPr>
        <w:t xml:space="preserve">решения, предусмотренного частью 4 статьи 11 Закона Пензенской области </w:t>
      </w:r>
    </w:p>
    <w:p w:rsidR="005157BA" w:rsidRDefault="005157BA" w:rsidP="004F51F8">
      <w:pPr>
        <w:tabs>
          <w:tab w:val="left" w:pos="3980"/>
        </w:tabs>
        <w:spacing w:after="20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0.10.2007 № 1390-ЗПО «О муниципальной службе в Пензенской области»</w:t>
      </w:r>
    </w:p>
    <w:p w:rsidR="00B41DE3" w:rsidRDefault="00B41DE3" w:rsidP="004F51F8">
      <w:pPr>
        <w:tabs>
          <w:tab w:val="left" w:pos="3980"/>
        </w:tabs>
        <w:spacing w:line="276" w:lineRule="auto"/>
        <w:ind w:firstLine="709"/>
        <w:jc w:val="both"/>
        <w:rPr>
          <w:iCs/>
          <w:sz w:val="26"/>
          <w:szCs w:val="26"/>
        </w:rPr>
      </w:pPr>
    </w:p>
    <w:p w:rsidR="004F51F8" w:rsidRPr="004F51F8" w:rsidRDefault="004F51F8" w:rsidP="004F51F8">
      <w:pPr>
        <w:tabs>
          <w:tab w:val="left" w:pos="3980"/>
        </w:tabs>
        <w:spacing w:line="276" w:lineRule="auto"/>
        <w:ind w:firstLine="709"/>
        <w:jc w:val="both"/>
        <w:rPr>
          <w:i/>
          <w:iCs/>
          <w:sz w:val="26"/>
          <w:szCs w:val="26"/>
        </w:rPr>
      </w:pPr>
      <w:r w:rsidRPr="004F51F8">
        <w:rPr>
          <w:iCs/>
          <w:sz w:val="26"/>
          <w:szCs w:val="26"/>
        </w:rPr>
        <w:t xml:space="preserve">1. </w:t>
      </w:r>
      <w:proofErr w:type="gramStart"/>
      <w:r w:rsidRPr="004F51F8">
        <w:rPr>
          <w:iCs/>
          <w:sz w:val="26"/>
          <w:szCs w:val="26"/>
        </w:rPr>
        <w:t xml:space="preserve">Порядок </w:t>
      </w:r>
      <w:r w:rsidRPr="004F51F8">
        <w:rPr>
          <w:bCs/>
          <w:sz w:val="26"/>
          <w:szCs w:val="26"/>
        </w:rPr>
        <w:t xml:space="preserve">принятия представителем нанимателя (работодателем) решения о включении (зачете) 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Пензенской области и уставом </w:t>
      </w:r>
      <w:r w:rsidR="00671F7B" w:rsidRPr="00671F7B">
        <w:rPr>
          <w:bCs/>
        </w:rPr>
        <w:t>Камешкирского района Пензенской области</w:t>
      </w:r>
      <w:r w:rsidR="00671F7B" w:rsidRPr="00671F7B">
        <w:rPr>
          <w:bCs/>
          <w:sz w:val="22"/>
          <w:szCs w:val="22"/>
        </w:rPr>
        <w:t xml:space="preserve"> </w:t>
      </w:r>
      <w:r w:rsidRPr="004F51F8">
        <w:rPr>
          <w:bCs/>
          <w:sz w:val="26"/>
          <w:szCs w:val="26"/>
        </w:rPr>
        <w:t>периодов замещения отдельных должностей руководителей и специалистов на предприятиях, в учреждениях и организациях, опыт и знание работы</w:t>
      </w:r>
      <w:proofErr w:type="gramEnd"/>
      <w:r w:rsidRPr="004F51F8">
        <w:rPr>
          <w:bCs/>
          <w:sz w:val="26"/>
          <w:szCs w:val="26"/>
        </w:rPr>
        <w:t xml:space="preserve"> </w:t>
      </w:r>
      <w:proofErr w:type="gramStart"/>
      <w:r w:rsidRPr="004F51F8">
        <w:rPr>
          <w:bCs/>
          <w:sz w:val="26"/>
          <w:szCs w:val="26"/>
        </w:rPr>
        <w:t>в</w:t>
      </w:r>
      <w:r w:rsidR="00671F7B">
        <w:rPr>
          <w:bCs/>
          <w:sz w:val="26"/>
          <w:szCs w:val="26"/>
        </w:rPr>
        <w:t xml:space="preserve"> </w:t>
      </w:r>
      <w:r w:rsidRPr="004F51F8">
        <w:rPr>
          <w:bCs/>
          <w:sz w:val="26"/>
          <w:szCs w:val="26"/>
        </w:rPr>
        <w:t xml:space="preserve">которых необходимы муниципальным служащим для исполнения должностных обязанностей по замещаемой должности муниципальной службы в </w:t>
      </w:r>
      <w:proofErr w:type="spellStart"/>
      <w:r w:rsidR="00671F7B" w:rsidRPr="00671F7B">
        <w:rPr>
          <w:bCs/>
        </w:rPr>
        <w:t>Камешкирском</w:t>
      </w:r>
      <w:proofErr w:type="spellEnd"/>
      <w:r w:rsidR="00671F7B" w:rsidRPr="00671F7B">
        <w:rPr>
          <w:bCs/>
        </w:rPr>
        <w:t xml:space="preserve"> районе Пензенской области</w:t>
      </w:r>
      <w:r w:rsidR="00671F7B">
        <w:rPr>
          <w:bCs/>
          <w:sz w:val="22"/>
          <w:szCs w:val="22"/>
        </w:rPr>
        <w:t xml:space="preserve"> </w:t>
      </w:r>
      <w:r w:rsidRPr="004F51F8">
        <w:rPr>
          <w:iCs/>
          <w:sz w:val="26"/>
          <w:szCs w:val="26"/>
        </w:rPr>
        <w:t>(далее – Порядок, иные периоды)</w:t>
      </w:r>
      <w:r w:rsidRPr="004F51F8">
        <w:rPr>
          <w:sz w:val="26"/>
          <w:szCs w:val="26"/>
        </w:rPr>
        <w:t xml:space="preserve"> разработан в целях реализации части 4 статьи 11 Закона Пензенской области от 10.10.2007 № 1390-ЗПО «О муниципальной службе в Пензенской области»</w:t>
      </w:r>
      <w:r w:rsidRPr="004F51F8">
        <w:rPr>
          <w:i/>
          <w:iCs/>
          <w:sz w:val="26"/>
          <w:szCs w:val="26"/>
        </w:rPr>
        <w:t>.</w:t>
      </w:r>
      <w:proofErr w:type="gramEnd"/>
    </w:p>
    <w:p w:rsidR="00E31A15" w:rsidRDefault="004F51F8" w:rsidP="00E671C5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>2. Решение о включении (зачете) в стаж муниципальной службы иных периодов принимается представителем нанимателя (работодателем) в форме правового акта не позднее 30 календарных дней со дня поступления заявления муниципального служащего о включении (зачете) в стаж муниципальной службы иных периодов, с учетом рекомендаций комиссии по исчислению стажа муниципальной службы (далее –</w:t>
      </w:r>
      <w:r w:rsidR="00E31A15">
        <w:rPr>
          <w:iCs/>
          <w:sz w:val="26"/>
          <w:szCs w:val="26"/>
        </w:rPr>
        <w:t xml:space="preserve"> Комиссия).</w:t>
      </w:r>
    </w:p>
    <w:p w:rsidR="00E671C5" w:rsidRPr="004F51F8" w:rsidRDefault="00E671C5" w:rsidP="00E671C5">
      <w:pPr>
        <w:spacing w:line="276" w:lineRule="auto"/>
        <w:ind w:firstLine="708"/>
        <w:jc w:val="both"/>
        <w:rPr>
          <w:sz w:val="26"/>
          <w:szCs w:val="26"/>
        </w:rPr>
      </w:pPr>
      <w:r w:rsidRPr="004F51F8">
        <w:rPr>
          <w:iCs/>
          <w:sz w:val="26"/>
          <w:szCs w:val="26"/>
        </w:rPr>
        <w:t xml:space="preserve">Состав Комиссии </w:t>
      </w:r>
      <w:r>
        <w:rPr>
          <w:iCs/>
          <w:sz w:val="26"/>
          <w:szCs w:val="26"/>
        </w:rPr>
        <w:t xml:space="preserve">и положение о ней </w:t>
      </w:r>
      <w:r w:rsidRPr="004F51F8">
        <w:rPr>
          <w:iCs/>
          <w:sz w:val="26"/>
          <w:szCs w:val="26"/>
        </w:rPr>
        <w:t>утвержда</w:t>
      </w:r>
      <w:r>
        <w:rPr>
          <w:iCs/>
          <w:sz w:val="26"/>
          <w:szCs w:val="26"/>
        </w:rPr>
        <w:t>ю</w:t>
      </w:r>
      <w:r w:rsidRPr="004F51F8">
        <w:rPr>
          <w:iCs/>
          <w:sz w:val="26"/>
          <w:szCs w:val="26"/>
        </w:rPr>
        <w:t xml:space="preserve">тся правовым актом </w:t>
      </w:r>
      <w:r w:rsidR="00671F7B">
        <w:rPr>
          <w:iCs/>
          <w:sz w:val="26"/>
          <w:szCs w:val="26"/>
        </w:rPr>
        <w:t>администрации Камешкирского района Пензенской области</w:t>
      </w:r>
      <w:r w:rsidRPr="004F51F8">
        <w:rPr>
          <w:i/>
          <w:iCs/>
          <w:sz w:val="26"/>
          <w:szCs w:val="26"/>
        </w:rPr>
        <w:t xml:space="preserve">. </w:t>
      </w:r>
    </w:p>
    <w:p w:rsidR="004F51F8" w:rsidRPr="004F51F8" w:rsidRDefault="004F51F8" w:rsidP="004F51F8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 xml:space="preserve">3. Для рассмотрения вопроса о включении (зачете) в стаж муниципальной службы иных периодов муниципальный служащий подает письменное заявление на имя представителя нанимателя (работодателя) </w:t>
      </w:r>
      <w:r w:rsidR="00E54217">
        <w:rPr>
          <w:iCs/>
          <w:sz w:val="26"/>
          <w:szCs w:val="26"/>
        </w:rPr>
        <w:t>(приложение</w:t>
      </w:r>
      <w:r w:rsidRPr="004F51F8">
        <w:rPr>
          <w:iCs/>
          <w:sz w:val="26"/>
          <w:szCs w:val="26"/>
        </w:rPr>
        <w:t xml:space="preserve"> к настоящему Порядку</w:t>
      </w:r>
      <w:r w:rsidR="00E54217">
        <w:rPr>
          <w:iCs/>
          <w:sz w:val="26"/>
          <w:szCs w:val="26"/>
        </w:rPr>
        <w:t>)</w:t>
      </w:r>
      <w:r w:rsidRPr="004F51F8">
        <w:rPr>
          <w:iCs/>
          <w:sz w:val="26"/>
          <w:szCs w:val="26"/>
        </w:rPr>
        <w:t xml:space="preserve">. К заявлению прилагаются копии документов, определяющих обязанности на должностях, </w:t>
      </w:r>
      <w:proofErr w:type="gramStart"/>
      <w:r w:rsidRPr="004F51F8">
        <w:rPr>
          <w:iCs/>
          <w:sz w:val="26"/>
          <w:szCs w:val="26"/>
        </w:rPr>
        <w:t>периоды</w:t>
      </w:r>
      <w:proofErr w:type="gramEnd"/>
      <w:r w:rsidRPr="004F51F8">
        <w:rPr>
          <w:iCs/>
          <w:sz w:val="26"/>
          <w:szCs w:val="26"/>
        </w:rPr>
        <w:t xml:space="preserve"> замещения которых рассматриваются для включения (зачета) в стаж муниципальной службы (должностные инструкции, положения о структурных подразделениях (в случае отсутствия должностной инструкции)).</w:t>
      </w:r>
    </w:p>
    <w:p w:rsidR="004F51F8" w:rsidRPr="004F51F8" w:rsidRDefault="004F51F8" w:rsidP="004F51F8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lastRenderedPageBreak/>
        <w:t>4.Не позднее 5 календарных дней со дня поступления заявления муниципального служащего представитель нанимателя (работодатель) направляет в Комиссию:</w:t>
      </w:r>
    </w:p>
    <w:p w:rsidR="004F51F8" w:rsidRPr="004F51F8" w:rsidRDefault="004F51F8" w:rsidP="004F51F8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>- заявление муниципального служащего;</w:t>
      </w:r>
    </w:p>
    <w:p w:rsidR="004F51F8" w:rsidRPr="004F51F8" w:rsidRDefault="004F51F8" w:rsidP="004F51F8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 xml:space="preserve">- копии документов, определяющих обязанности на должностях, </w:t>
      </w:r>
      <w:proofErr w:type="gramStart"/>
      <w:r w:rsidRPr="004F51F8">
        <w:rPr>
          <w:iCs/>
          <w:sz w:val="26"/>
          <w:szCs w:val="26"/>
        </w:rPr>
        <w:t>периоды</w:t>
      </w:r>
      <w:proofErr w:type="gramEnd"/>
      <w:r w:rsidRPr="004F51F8">
        <w:rPr>
          <w:iCs/>
          <w:sz w:val="26"/>
          <w:szCs w:val="26"/>
        </w:rPr>
        <w:t xml:space="preserve"> замещения которых рассматриваются для включения (зачета) в стаж муниципальной службы;</w:t>
      </w:r>
    </w:p>
    <w:p w:rsidR="004F51F8" w:rsidRPr="004F51F8" w:rsidRDefault="004F51F8" w:rsidP="004F51F8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>- должностную инструкцию муниципального служащего;</w:t>
      </w:r>
    </w:p>
    <w:p w:rsidR="004F51F8" w:rsidRPr="004F51F8" w:rsidRDefault="004F51F8" w:rsidP="004F51F8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4F51F8">
        <w:rPr>
          <w:iCs/>
          <w:sz w:val="26"/>
          <w:szCs w:val="26"/>
        </w:rPr>
        <w:t>- копию трудовой книжки.</w:t>
      </w:r>
    </w:p>
    <w:p w:rsidR="00E671C5" w:rsidRPr="00E671C5" w:rsidRDefault="00E671C5" w:rsidP="00E671C5">
      <w:pPr>
        <w:spacing w:line="276" w:lineRule="auto"/>
        <w:ind w:firstLine="708"/>
        <w:jc w:val="both"/>
        <w:rPr>
          <w:iCs/>
          <w:sz w:val="26"/>
          <w:szCs w:val="26"/>
        </w:rPr>
      </w:pPr>
      <w:r w:rsidRPr="00E671C5">
        <w:rPr>
          <w:iCs/>
          <w:sz w:val="26"/>
          <w:szCs w:val="26"/>
        </w:rPr>
        <w:t xml:space="preserve">5. Комиссия рассматривает документы, указанные в пункте 4 настоящего Порядка, </w:t>
      </w:r>
      <w:r w:rsidR="00B41DE3">
        <w:rPr>
          <w:iCs/>
          <w:sz w:val="26"/>
          <w:szCs w:val="26"/>
        </w:rPr>
        <w:t xml:space="preserve">в течение 10 календарных дней со дня их поступления в Комиссию, </w:t>
      </w:r>
      <w:r w:rsidRPr="00E671C5">
        <w:rPr>
          <w:iCs/>
          <w:sz w:val="26"/>
          <w:szCs w:val="26"/>
        </w:rPr>
        <w:t xml:space="preserve">готовит по ним решения, оформляет эти решения протоколом и </w:t>
      </w:r>
      <w:r w:rsidR="00F006F1">
        <w:rPr>
          <w:iCs/>
          <w:sz w:val="26"/>
          <w:szCs w:val="26"/>
        </w:rPr>
        <w:t xml:space="preserve">в течение 5 календарных дней со дня подписания протокола </w:t>
      </w:r>
      <w:r w:rsidRPr="00E671C5">
        <w:rPr>
          <w:iCs/>
          <w:sz w:val="26"/>
          <w:szCs w:val="26"/>
        </w:rPr>
        <w:t xml:space="preserve">направляет </w:t>
      </w:r>
      <w:r w:rsidR="00B41DE3">
        <w:rPr>
          <w:iCs/>
          <w:sz w:val="26"/>
          <w:szCs w:val="26"/>
        </w:rPr>
        <w:t>его</w:t>
      </w:r>
      <w:r w:rsidRPr="00E671C5">
        <w:rPr>
          <w:iCs/>
          <w:sz w:val="26"/>
          <w:szCs w:val="26"/>
        </w:rPr>
        <w:t xml:space="preserve"> представителю нанимателя (работодател</w:t>
      </w:r>
      <w:r w:rsidR="002C618B">
        <w:rPr>
          <w:iCs/>
          <w:sz w:val="26"/>
          <w:szCs w:val="26"/>
        </w:rPr>
        <w:t>ю</w:t>
      </w:r>
      <w:r w:rsidRPr="00E671C5">
        <w:rPr>
          <w:iCs/>
          <w:sz w:val="26"/>
          <w:szCs w:val="26"/>
        </w:rPr>
        <w:t>) для принятия решения.</w:t>
      </w:r>
    </w:p>
    <w:p w:rsidR="004F51F8" w:rsidRPr="004F51F8" w:rsidRDefault="00E54217" w:rsidP="004F51F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6</w:t>
      </w:r>
      <w:r w:rsidR="004F51F8" w:rsidRPr="004F51F8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4F51F8" w:rsidRPr="004F51F8">
        <w:rPr>
          <w:sz w:val="26"/>
          <w:szCs w:val="26"/>
        </w:rPr>
        <w:t xml:space="preserve">При принятии представителем нанимателя (работодателем) положительного решения кадровая служба </w:t>
      </w:r>
      <w:bookmarkStart w:id="5" w:name="OLE_LINK16"/>
      <w:bookmarkStart w:id="6" w:name="OLE_LINK17"/>
      <w:bookmarkStart w:id="7" w:name="OLE_LINK18"/>
      <w:r w:rsidR="00671F7B">
        <w:rPr>
          <w:iCs/>
          <w:sz w:val="26"/>
          <w:szCs w:val="26"/>
        </w:rPr>
        <w:t>администрации Камешкирского района Пензенской области</w:t>
      </w:r>
      <w:bookmarkEnd w:id="5"/>
      <w:bookmarkEnd w:id="6"/>
      <w:bookmarkEnd w:id="7"/>
      <w:r w:rsidR="00671F7B">
        <w:rPr>
          <w:iCs/>
          <w:sz w:val="26"/>
          <w:szCs w:val="26"/>
        </w:rPr>
        <w:t xml:space="preserve"> </w:t>
      </w:r>
      <w:r w:rsidR="004F51F8" w:rsidRPr="004F51F8">
        <w:rPr>
          <w:iCs/>
          <w:sz w:val="26"/>
          <w:szCs w:val="26"/>
        </w:rPr>
        <w:t xml:space="preserve">не позднее 5 календарных </w:t>
      </w:r>
      <w:proofErr w:type="spellStart"/>
      <w:r w:rsidR="004F51F8" w:rsidRPr="004F51F8">
        <w:rPr>
          <w:iCs/>
          <w:sz w:val="26"/>
          <w:szCs w:val="26"/>
        </w:rPr>
        <w:t>дней</w:t>
      </w:r>
      <w:r w:rsidR="004F51F8" w:rsidRPr="004F51F8">
        <w:rPr>
          <w:sz w:val="26"/>
          <w:szCs w:val="26"/>
        </w:rPr>
        <w:t>со</w:t>
      </w:r>
      <w:proofErr w:type="spellEnd"/>
      <w:r w:rsidR="004F51F8" w:rsidRPr="004F51F8">
        <w:rPr>
          <w:sz w:val="26"/>
          <w:szCs w:val="26"/>
        </w:rPr>
        <w:t xml:space="preserve"> дня поступления представителю нанимателя (работодателю) протокола заседания Комиссии готовит проект правового акта о включении (зачете) в стаж муниципальной службы иных периодов.</w:t>
      </w:r>
    </w:p>
    <w:p w:rsidR="004F51F8" w:rsidRDefault="00F006F1" w:rsidP="004F51F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402D">
        <w:rPr>
          <w:sz w:val="26"/>
          <w:szCs w:val="26"/>
        </w:rPr>
        <w:t xml:space="preserve">. </w:t>
      </w:r>
      <w:r w:rsidR="004F51F8" w:rsidRPr="004F51F8">
        <w:rPr>
          <w:sz w:val="26"/>
          <w:szCs w:val="26"/>
        </w:rPr>
        <w:t>При принятии представителем нанимателя (работодателем) отрицательного решения кадровая служба</w:t>
      </w:r>
      <w:r w:rsidR="00671F7B" w:rsidRPr="00671F7B">
        <w:rPr>
          <w:iCs/>
          <w:sz w:val="26"/>
          <w:szCs w:val="26"/>
        </w:rPr>
        <w:t xml:space="preserve"> </w:t>
      </w:r>
      <w:r w:rsidR="00671F7B">
        <w:rPr>
          <w:iCs/>
          <w:sz w:val="26"/>
          <w:szCs w:val="26"/>
        </w:rPr>
        <w:t>администрации Камешкирского района Пензенской области</w:t>
      </w:r>
      <w:r w:rsidR="004F51F8" w:rsidRPr="004F51F8">
        <w:rPr>
          <w:sz w:val="26"/>
          <w:szCs w:val="26"/>
        </w:rPr>
        <w:t xml:space="preserve"> не позднее 5 календарных дней со дня поступления протокола заседания Комиссии представителю нанимателя (работодателю) готовит проект ответа муниципальному служащему об отказе во включении (зачете</w:t>
      </w:r>
      <w:proofErr w:type="gramStart"/>
      <w:r w:rsidR="004F51F8" w:rsidRPr="004F51F8">
        <w:rPr>
          <w:sz w:val="26"/>
          <w:szCs w:val="26"/>
        </w:rPr>
        <w:t>)в</w:t>
      </w:r>
      <w:proofErr w:type="gramEnd"/>
      <w:r w:rsidR="004F51F8" w:rsidRPr="004F51F8">
        <w:rPr>
          <w:sz w:val="26"/>
          <w:szCs w:val="26"/>
        </w:rPr>
        <w:t xml:space="preserve"> стаж муниципальной службы иных периодов, направляет ответ муниципальному служащему.</w:t>
      </w:r>
    </w:p>
    <w:p w:rsidR="00E54217" w:rsidRPr="00E54217" w:rsidRDefault="00E54217" w:rsidP="00E542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54217">
        <w:rPr>
          <w:sz w:val="26"/>
          <w:szCs w:val="26"/>
        </w:rPr>
        <w:t>Основаниями для отказа о включении (зачислении) в стаж муниципальной службы муниципальному служащему иных периодов, являются:</w:t>
      </w:r>
    </w:p>
    <w:p w:rsidR="00E54217" w:rsidRPr="00E54217" w:rsidRDefault="00E54217" w:rsidP="00E542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54217">
        <w:rPr>
          <w:sz w:val="26"/>
          <w:szCs w:val="26"/>
        </w:rPr>
        <w:t>- непредставление муниципальным служащим документов, указанных в пункте 3 настоящего Порядка;</w:t>
      </w:r>
    </w:p>
    <w:p w:rsidR="00E54217" w:rsidRPr="004F51F8" w:rsidRDefault="00E54217" w:rsidP="00E542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54217">
        <w:rPr>
          <w:sz w:val="26"/>
          <w:szCs w:val="26"/>
        </w:rPr>
        <w:t>- отсутствие в документах, указанных в пункте 3 настоящего Порядка, информации о должностных обязанностях при замещении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для выполнения его должностных обязанностей.</w:t>
      </w:r>
    </w:p>
    <w:p w:rsidR="004F51F8" w:rsidRPr="004F51F8" w:rsidRDefault="00F006F1" w:rsidP="004F51F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iCs/>
          <w:sz w:val="26"/>
          <w:szCs w:val="26"/>
        </w:rPr>
      </w:pPr>
      <w:r>
        <w:t>8</w:t>
      </w:r>
      <w:r w:rsidR="004F51F8" w:rsidRPr="004F51F8">
        <w:t xml:space="preserve">. </w:t>
      </w:r>
      <w:r w:rsidR="004F51F8" w:rsidRPr="004F51F8">
        <w:rPr>
          <w:iCs/>
          <w:sz w:val="26"/>
          <w:szCs w:val="26"/>
        </w:rPr>
        <w:t>Спорные вопросы, связанные с включением (зачетом) в стаж муниципальной службы иных периодов, рассматриваются в порядке, установленном законодательством Российской Федерации.</w:t>
      </w:r>
    </w:p>
    <w:p w:rsidR="0092302C" w:rsidRDefault="0092302C" w:rsidP="006A410A">
      <w:pPr>
        <w:spacing w:line="276" w:lineRule="auto"/>
        <w:ind w:firstLine="708"/>
        <w:jc w:val="both"/>
        <w:rPr>
          <w:iCs/>
          <w:sz w:val="26"/>
          <w:szCs w:val="26"/>
        </w:rPr>
      </w:pPr>
    </w:p>
    <w:p w:rsidR="00B163A6" w:rsidRDefault="00B163A6" w:rsidP="006A410A">
      <w:pPr>
        <w:spacing w:line="276" w:lineRule="auto"/>
        <w:ind w:firstLine="708"/>
        <w:jc w:val="both"/>
        <w:rPr>
          <w:iCs/>
          <w:sz w:val="26"/>
          <w:szCs w:val="26"/>
        </w:rPr>
      </w:pPr>
    </w:p>
    <w:p w:rsidR="003377C5" w:rsidRDefault="003377C5" w:rsidP="006A410A">
      <w:pPr>
        <w:spacing w:line="276" w:lineRule="auto"/>
        <w:ind w:firstLine="708"/>
        <w:jc w:val="both"/>
        <w:rPr>
          <w:iCs/>
          <w:sz w:val="26"/>
          <w:szCs w:val="26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794B1B" w:rsidRPr="006A7546" w:rsidTr="00781246">
        <w:tc>
          <w:tcPr>
            <w:tcW w:w="5812" w:type="dxa"/>
            <w:hideMark/>
          </w:tcPr>
          <w:p w:rsidR="00794B1B" w:rsidRPr="0087050D" w:rsidRDefault="00794B1B" w:rsidP="00794B1B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 w:rsidRPr="0087050D">
              <w:rPr>
                <w:b w:val="0"/>
                <w:sz w:val="26"/>
                <w:szCs w:val="26"/>
              </w:rPr>
              <w:lastRenderedPageBreak/>
              <w:t xml:space="preserve">Приложение </w:t>
            </w:r>
          </w:p>
          <w:p w:rsidR="006E3663" w:rsidRPr="006E3663" w:rsidRDefault="00794B1B" w:rsidP="006E3663">
            <w:pPr>
              <w:pStyle w:val="ConsPlusTitle"/>
              <w:jc w:val="center"/>
              <w:rPr>
                <w:b w:val="0"/>
                <w:bCs w:val="0"/>
                <w:sz w:val="26"/>
                <w:szCs w:val="26"/>
              </w:rPr>
            </w:pPr>
            <w:r w:rsidRPr="0087050D">
              <w:rPr>
                <w:b w:val="0"/>
                <w:sz w:val="26"/>
                <w:szCs w:val="26"/>
              </w:rPr>
              <w:t xml:space="preserve">к </w:t>
            </w:r>
            <w:r w:rsidRPr="00794B1B">
              <w:rPr>
                <w:b w:val="0"/>
                <w:sz w:val="26"/>
                <w:szCs w:val="26"/>
              </w:rPr>
              <w:t>Поряд</w:t>
            </w:r>
            <w:r>
              <w:rPr>
                <w:b w:val="0"/>
                <w:sz w:val="26"/>
                <w:szCs w:val="26"/>
              </w:rPr>
              <w:t>ку</w:t>
            </w:r>
            <w:r w:rsidR="007C1B9F">
              <w:rPr>
                <w:b w:val="0"/>
                <w:sz w:val="26"/>
                <w:szCs w:val="26"/>
              </w:rPr>
              <w:t xml:space="preserve"> </w:t>
            </w:r>
            <w:r w:rsidR="006E3663" w:rsidRPr="006E3663">
              <w:rPr>
                <w:b w:val="0"/>
                <w:bCs w:val="0"/>
                <w:sz w:val="26"/>
                <w:szCs w:val="26"/>
              </w:rPr>
              <w:t>принятия представителем нанимателя (работодател</w:t>
            </w:r>
            <w:r w:rsidR="00B41DE3">
              <w:rPr>
                <w:b w:val="0"/>
                <w:bCs w:val="0"/>
                <w:sz w:val="26"/>
                <w:szCs w:val="26"/>
              </w:rPr>
              <w:t>ем</w:t>
            </w:r>
            <w:r w:rsidR="006E3663" w:rsidRPr="006E3663">
              <w:rPr>
                <w:b w:val="0"/>
                <w:bCs w:val="0"/>
                <w:sz w:val="26"/>
                <w:szCs w:val="26"/>
              </w:rPr>
              <w:t xml:space="preserve">)  решения, предусмотренного частью 4 статьи 11 Закона Пензенской области </w:t>
            </w:r>
          </w:p>
          <w:p w:rsidR="00B41DE3" w:rsidRPr="00072D72" w:rsidRDefault="006E3663" w:rsidP="00671F7B">
            <w:pPr>
              <w:jc w:val="center"/>
              <w:rPr>
                <w:i/>
              </w:rPr>
            </w:pPr>
            <w:r w:rsidRPr="006E3663">
              <w:rPr>
                <w:sz w:val="26"/>
                <w:szCs w:val="26"/>
              </w:rPr>
              <w:t>от 10.10.2007 № 1390-ЗПО «О муниципальной службе в Пензенской области»</w:t>
            </w:r>
            <w:r w:rsidR="00794B1B">
              <w:rPr>
                <w:sz w:val="26"/>
                <w:szCs w:val="26"/>
              </w:rPr>
              <w:t xml:space="preserve">, </w:t>
            </w:r>
            <w:proofErr w:type="gramStart"/>
            <w:r w:rsidR="00794B1B">
              <w:rPr>
                <w:sz w:val="26"/>
                <w:szCs w:val="26"/>
              </w:rPr>
              <w:t>утвержденному</w:t>
            </w:r>
            <w:proofErr w:type="gramEnd"/>
            <w:r w:rsidR="00794B1B" w:rsidRPr="0087050D">
              <w:rPr>
                <w:sz w:val="26"/>
                <w:szCs w:val="26"/>
              </w:rPr>
              <w:t xml:space="preserve">… </w:t>
            </w:r>
            <w:r w:rsidR="00B41DE3" w:rsidRPr="001E1B69">
              <w:rPr>
                <w:sz w:val="26"/>
                <w:szCs w:val="26"/>
              </w:rPr>
              <w:t>решени</w:t>
            </w:r>
            <w:r w:rsidR="00B41DE3">
              <w:rPr>
                <w:sz w:val="26"/>
                <w:szCs w:val="26"/>
              </w:rPr>
              <w:t xml:space="preserve">ем </w:t>
            </w:r>
            <w:r w:rsidR="00671F7B">
              <w:t xml:space="preserve">Собрания представителей Камешкирского района Пензенской области </w:t>
            </w:r>
          </w:p>
          <w:p w:rsidR="00B41DE3" w:rsidRPr="001E1B69" w:rsidRDefault="00B41DE3" w:rsidP="00B41DE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1E1B69">
              <w:rPr>
                <w:sz w:val="26"/>
                <w:szCs w:val="26"/>
              </w:rPr>
              <w:t>от … … № … …</w:t>
            </w:r>
          </w:p>
          <w:p w:rsidR="00794B1B" w:rsidRPr="006A7546" w:rsidRDefault="00794B1B" w:rsidP="00794B1B">
            <w:pPr>
              <w:pStyle w:val="ConsPlusTitle"/>
              <w:widowControl/>
              <w:jc w:val="center"/>
              <w:rPr>
                <w:iCs/>
                <w:highlight w:val="yellow"/>
              </w:rPr>
            </w:pPr>
          </w:p>
        </w:tc>
      </w:tr>
    </w:tbl>
    <w:p w:rsidR="00794B1B" w:rsidRDefault="00794B1B" w:rsidP="00AE46F9">
      <w:pPr>
        <w:spacing w:after="200" w:line="276" w:lineRule="auto"/>
        <w:rPr>
          <w:i/>
          <w:iCs/>
        </w:rPr>
      </w:pPr>
    </w:p>
    <w:tbl>
      <w:tblPr>
        <w:tblW w:w="3260" w:type="dxa"/>
        <w:jc w:val="right"/>
        <w:tblInd w:w="4219" w:type="dxa"/>
        <w:tblLook w:val="04A0" w:firstRow="1" w:lastRow="0" w:firstColumn="1" w:lastColumn="0" w:noHBand="0" w:noVBand="1"/>
      </w:tblPr>
      <w:tblGrid>
        <w:gridCol w:w="3260"/>
      </w:tblGrid>
      <w:tr w:rsidR="00794B1B" w:rsidRPr="008F0D3D" w:rsidTr="007901B1">
        <w:trPr>
          <w:trHeight w:val="714"/>
          <w:jc w:val="right"/>
        </w:trPr>
        <w:tc>
          <w:tcPr>
            <w:tcW w:w="3260" w:type="dxa"/>
            <w:shd w:val="clear" w:color="auto" w:fill="auto"/>
          </w:tcPr>
          <w:p w:rsidR="00794B1B" w:rsidRPr="008F0D3D" w:rsidRDefault="00794B1B" w:rsidP="007901B1">
            <w:pPr>
              <w:jc w:val="center"/>
              <w:rPr>
                <w:sz w:val="26"/>
                <w:szCs w:val="26"/>
              </w:rPr>
            </w:pPr>
            <w:r w:rsidRPr="008F0D3D">
              <w:rPr>
                <w:sz w:val="26"/>
                <w:szCs w:val="26"/>
              </w:rPr>
              <w:t>Руководителю</w:t>
            </w:r>
          </w:p>
          <w:p w:rsidR="00794B1B" w:rsidRPr="008F0D3D" w:rsidRDefault="00794B1B" w:rsidP="007901B1">
            <w:pPr>
              <w:jc w:val="center"/>
              <w:rPr>
                <w:sz w:val="20"/>
                <w:szCs w:val="20"/>
              </w:rPr>
            </w:pPr>
            <w:r w:rsidRPr="008F0D3D">
              <w:rPr>
                <w:sz w:val="20"/>
                <w:szCs w:val="20"/>
              </w:rPr>
              <w:t>__________________________</w:t>
            </w:r>
          </w:p>
          <w:p w:rsidR="00794B1B" w:rsidRPr="008F0D3D" w:rsidRDefault="00794B1B" w:rsidP="007901B1">
            <w:pPr>
              <w:jc w:val="center"/>
              <w:rPr>
                <w:sz w:val="20"/>
                <w:szCs w:val="20"/>
                <w:vertAlign w:val="subscript"/>
              </w:rPr>
            </w:pPr>
            <w:r w:rsidRPr="008F0D3D">
              <w:rPr>
                <w:sz w:val="20"/>
                <w:szCs w:val="20"/>
                <w:vertAlign w:val="subscript"/>
              </w:rPr>
              <w:t xml:space="preserve">(наименование </w:t>
            </w:r>
            <w:r w:rsidR="004C6845">
              <w:rPr>
                <w:sz w:val="20"/>
                <w:szCs w:val="20"/>
                <w:vertAlign w:val="subscript"/>
              </w:rPr>
              <w:t>органа местного самоуправления</w:t>
            </w:r>
            <w:r w:rsidRPr="008F0D3D">
              <w:rPr>
                <w:sz w:val="20"/>
                <w:szCs w:val="20"/>
                <w:vertAlign w:val="subscript"/>
              </w:rPr>
              <w:t>)</w:t>
            </w:r>
          </w:p>
          <w:p w:rsidR="00794B1B" w:rsidRPr="008F0D3D" w:rsidRDefault="00794B1B" w:rsidP="007901B1">
            <w:pPr>
              <w:jc w:val="center"/>
              <w:rPr>
                <w:sz w:val="20"/>
                <w:szCs w:val="20"/>
              </w:rPr>
            </w:pPr>
            <w:r w:rsidRPr="008F0D3D">
              <w:rPr>
                <w:sz w:val="20"/>
                <w:szCs w:val="20"/>
              </w:rPr>
              <w:t>_________________________</w:t>
            </w:r>
          </w:p>
          <w:p w:rsidR="00794B1B" w:rsidRPr="008F0D3D" w:rsidRDefault="00794B1B" w:rsidP="007901B1">
            <w:pPr>
              <w:jc w:val="center"/>
              <w:rPr>
                <w:sz w:val="20"/>
                <w:szCs w:val="20"/>
                <w:vertAlign w:val="subscript"/>
              </w:rPr>
            </w:pPr>
            <w:r w:rsidRPr="008F0D3D">
              <w:rPr>
                <w:sz w:val="20"/>
                <w:szCs w:val="20"/>
                <w:vertAlign w:val="subscript"/>
              </w:rPr>
              <w:t>(ФИО)</w:t>
            </w:r>
          </w:p>
          <w:p w:rsidR="00794B1B" w:rsidRPr="008F0D3D" w:rsidRDefault="00794B1B" w:rsidP="007901B1">
            <w:pPr>
              <w:jc w:val="center"/>
              <w:rPr>
                <w:sz w:val="20"/>
                <w:szCs w:val="20"/>
              </w:rPr>
            </w:pPr>
            <w:r w:rsidRPr="008F0D3D">
              <w:rPr>
                <w:sz w:val="20"/>
                <w:szCs w:val="20"/>
              </w:rPr>
              <w:t>__________________________</w:t>
            </w:r>
          </w:p>
          <w:p w:rsidR="00794B1B" w:rsidRPr="008F0D3D" w:rsidRDefault="00794B1B" w:rsidP="007901B1">
            <w:pPr>
              <w:jc w:val="center"/>
              <w:rPr>
                <w:sz w:val="20"/>
                <w:szCs w:val="20"/>
                <w:vertAlign w:val="subscript"/>
              </w:rPr>
            </w:pPr>
            <w:r w:rsidRPr="008F0D3D">
              <w:rPr>
                <w:sz w:val="20"/>
                <w:szCs w:val="20"/>
                <w:vertAlign w:val="subscript"/>
              </w:rPr>
              <w:t>(должность)</w:t>
            </w:r>
          </w:p>
          <w:p w:rsidR="00794B1B" w:rsidRPr="008F0D3D" w:rsidRDefault="00794B1B" w:rsidP="007901B1">
            <w:pPr>
              <w:jc w:val="center"/>
              <w:rPr>
                <w:sz w:val="20"/>
                <w:szCs w:val="20"/>
              </w:rPr>
            </w:pPr>
            <w:r w:rsidRPr="008F0D3D">
              <w:rPr>
                <w:sz w:val="20"/>
                <w:szCs w:val="20"/>
              </w:rPr>
              <w:t>__________________________</w:t>
            </w:r>
          </w:p>
          <w:p w:rsidR="00794B1B" w:rsidRPr="008F0D3D" w:rsidRDefault="00794B1B" w:rsidP="007901B1">
            <w:pPr>
              <w:jc w:val="center"/>
              <w:rPr>
                <w:sz w:val="20"/>
                <w:szCs w:val="20"/>
                <w:vertAlign w:val="subscript"/>
              </w:rPr>
            </w:pPr>
            <w:r w:rsidRPr="008F0D3D">
              <w:rPr>
                <w:sz w:val="20"/>
                <w:szCs w:val="20"/>
                <w:vertAlign w:val="subscript"/>
              </w:rPr>
              <w:t>(ФИО)</w:t>
            </w:r>
          </w:p>
        </w:tc>
      </w:tr>
    </w:tbl>
    <w:p w:rsidR="00794B1B" w:rsidRPr="00C1063D" w:rsidRDefault="00794B1B" w:rsidP="00794B1B">
      <w:pPr>
        <w:jc w:val="center"/>
        <w:rPr>
          <w:sz w:val="26"/>
          <w:szCs w:val="26"/>
        </w:rPr>
      </w:pPr>
      <w:r w:rsidRPr="00C1063D">
        <w:rPr>
          <w:sz w:val="26"/>
          <w:szCs w:val="26"/>
        </w:rPr>
        <w:t>Заявление</w:t>
      </w:r>
    </w:p>
    <w:p w:rsidR="00794B1B" w:rsidRPr="00C1063D" w:rsidRDefault="00794B1B" w:rsidP="00794B1B">
      <w:pPr>
        <w:jc w:val="center"/>
        <w:rPr>
          <w:sz w:val="26"/>
          <w:szCs w:val="26"/>
        </w:rPr>
      </w:pPr>
    </w:p>
    <w:p w:rsidR="00794B1B" w:rsidRPr="00794055" w:rsidRDefault="00794B1B" w:rsidP="00794B1B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1063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 статьей 11</w:t>
      </w:r>
      <w:r w:rsidRPr="00C1063D">
        <w:rPr>
          <w:sz w:val="26"/>
          <w:szCs w:val="26"/>
        </w:rPr>
        <w:t xml:space="preserve"> Закона Пензенской области от </w:t>
      </w:r>
      <w:r>
        <w:rPr>
          <w:sz w:val="26"/>
          <w:szCs w:val="26"/>
        </w:rPr>
        <w:t>10.10.2007</w:t>
      </w:r>
      <w:r w:rsidRPr="00C1063D">
        <w:rPr>
          <w:sz w:val="26"/>
          <w:szCs w:val="26"/>
        </w:rPr>
        <w:t xml:space="preserve">№ </w:t>
      </w:r>
      <w:r>
        <w:rPr>
          <w:sz w:val="26"/>
          <w:szCs w:val="26"/>
        </w:rPr>
        <w:t>1390</w:t>
      </w:r>
      <w:r w:rsidRPr="00C1063D">
        <w:rPr>
          <w:sz w:val="26"/>
          <w:szCs w:val="26"/>
        </w:rPr>
        <w:t>-ЗПО «</w:t>
      </w:r>
      <w:r>
        <w:rPr>
          <w:sz w:val="26"/>
          <w:szCs w:val="26"/>
        </w:rPr>
        <w:t>О муниципальной службе в Пензенской области</w:t>
      </w:r>
      <w:r w:rsidRPr="00C1063D">
        <w:rPr>
          <w:sz w:val="26"/>
          <w:szCs w:val="26"/>
        </w:rPr>
        <w:t>»</w:t>
      </w:r>
      <w:proofErr w:type="gramStart"/>
      <w:r w:rsidR="007C1B9F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 w:rsidR="007C1B9F">
        <w:rPr>
          <w:sz w:val="26"/>
          <w:szCs w:val="26"/>
        </w:rPr>
        <w:t xml:space="preserve"> </w:t>
      </w:r>
      <w:r w:rsidRPr="00907E81">
        <w:rPr>
          <w:sz w:val="26"/>
          <w:szCs w:val="26"/>
        </w:rPr>
        <w:t xml:space="preserve">для </w:t>
      </w:r>
      <w:r w:rsidR="004C6845" w:rsidRPr="004C6845">
        <w:rPr>
          <w:sz w:val="26"/>
          <w:szCs w:val="26"/>
        </w:rPr>
        <w:t xml:space="preserve">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других гарантий, предусмотренных федеральными законами, законами Пензенской области и </w:t>
      </w:r>
      <w:r w:rsidR="004C6845">
        <w:rPr>
          <w:sz w:val="26"/>
          <w:szCs w:val="26"/>
        </w:rPr>
        <w:t>У</w:t>
      </w:r>
      <w:r w:rsidR="004C6845" w:rsidRPr="004C6845">
        <w:rPr>
          <w:sz w:val="26"/>
          <w:szCs w:val="26"/>
        </w:rPr>
        <w:t>став</w:t>
      </w:r>
      <w:r w:rsidR="004C6845">
        <w:rPr>
          <w:sz w:val="26"/>
          <w:szCs w:val="26"/>
        </w:rPr>
        <w:t>ом</w:t>
      </w:r>
      <w:r w:rsidR="000C6A02">
        <w:rPr>
          <w:sz w:val="26"/>
          <w:szCs w:val="26"/>
        </w:rPr>
        <w:t xml:space="preserve"> </w:t>
      </w:r>
      <w:proofErr w:type="spellStart"/>
      <w:r w:rsidR="000C6A02">
        <w:rPr>
          <w:sz w:val="26"/>
          <w:szCs w:val="26"/>
        </w:rPr>
        <w:t>Камешкирского</w:t>
      </w:r>
      <w:proofErr w:type="spellEnd"/>
      <w:r w:rsidR="000C6A02">
        <w:rPr>
          <w:sz w:val="26"/>
          <w:szCs w:val="26"/>
        </w:rPr>
        <w:t xml:space="preserve"> района Пензенской области</w:t>
      </w:r>
      <w:r w:rsidRPr="00907E81">
        <w:rPr>
          <w:sz w:val="26"/>
          <w:szCs w:val="26"/>
        </w:rPr>
        <w:t xml:space="preserve">, </w:t>
      </w:r>
      <w:r w:rsidRPr="00C1063D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включить (засчитать)</w:t>
      </w:r>
      <w:r w:rsidRPr="00C1063D">
        <w:rPr>
          <w:sz w:val="26"/>
          <w:szCs w:val="26"/>
        </w:rPr>
        <w:t xml:space="preserve"> мне в стаж муниципальной службы следующие периоды замещения отдельных должн</w:t>
      </w:r>
      <w:r w:rsidR="004C6845">
        <w:rPr>
          <w:sz w:val="26"/>
          <w:szCs w:val="26"/>
        </w:rPr>
        <w:t>остей: с _________</w:t>
      </w:r>
      <w:r w:rsidRPr="00C1063D">
        <w:rPr>
          <w:sz w:val="26"/>
          <w:szCs w:val="26"/>
        </w:rPr>
        <w:t xml:space="preserve"> года</w:t>
      </w:r>
      <w:r w:rsidR="007C1B9F">
        <w:rPr>
          <w:sz w:val="26"/>
          <w:szCs w:val="26"/>
        </w:rPr>
        <w:t xml:space="preserve"> </w:t>
      </w:r>
      <w:proofErr w:type="gramStart"/>
      <w:r w:rsidRPr="00C1063D">
        <w:rPr>
          <w:sz w:val="26"/>
          <w:szCs w:val="26"/>
        </w:rPr>
        <w:t>по</w:t>
      </w:r>
      <w:proofErr w:type="gramEnd"/>
      <w:r w:rsidRPr="00C1063D">
        <w:rPr>
          <w:sz w:val="26"/>
          <w:szCs w:val="26"/>
        </w:rPr>
        <w:t xml:space="preserve"> _____________</w:t>
      </w:r>
      <w:r>
        <w:rPr>
          <w:sz w:val="26"/>
          <w:szCs w:val="26"/>
        </w:rPr>
        <w:t>__________</w:t>
      </w:r>
      <w:r w:rsidRPr="00C1063D">
        <w:rPr>
          <w:sz w:val="26"/>
          <w:szCs w:val="26"/>
        </w:rPr>
        <w:t xml:space="preserve"> года</w:t>
      </w:r>
      <w:r w:rsidRPr="00794055">
        <w:rPr>
          <w:sz w:val="20"/>
          <w:szCs w:val="20"/>
        </w:rPr>
        <w:tab/>
      </w:r>
      <w:r w:rsidRPr="00794055">
        <w:rPr>
          <w:sz w:val="16"/>
          <w:szCs w:val="16"/>
        </w:rPr>
        <w:tab/>
      </w:r>
      <w:r w:rsidRPr="00794055">
        <w:rPr>
          <w:sz w:val="16"/>
          <w:szCs w:val="16"/>
        </w:rPr>
        <w:tab/>
        <w:t xml:space="preserve">(дата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94055">
        <w:rPr>
          <w:sz w:val="16"/>
          <w:szCs w:val="16"/>
        </w:rPr>
        <w:t>(дата)</w:t>
      </w:r>
    </w:p>
    <w:p w:rsidR="00794B1B" w:rsidRPr="00794055" w:rsidRDefault="00794B1B" w:rsidP="00794B1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4055">
        <w:rPr>
          <w:sz w:val="20"/>
          <w:szCs w:val="20"/>
        </w:rPr>
        <w:t>________________________</w:t>
      </w:r>
      <w:r w:rsidR="004C6845">
        <w:rPr>
          <w:sz w:val="20"/>
          <w:szCs w:val="20"/>
        </w:rPr>
        <w:t>_______________________________________________________________</w:t>
      </w:r>
      <w:r w:rsidRPr="00794055">
        <w:rPr>
          <w:sz w:val="20"/>
          <w:szCs w:val="20"/>
        </w:rPr>
        <w:t xml:space="preserve">. </w:t>
      </w:r>
    </w:p>
    <w:p w:rsidR="00794B1B" w:rsidRPr="00794055" w:rsidRDefault="00794B1B" w:rsidP="00794B1B">
      <w:pPr>
        <w:autoSpaceDE w:val="0"/>
        <w:autoSpaceDN w:val="0"/>
        <w:adjustRightInd w:val="0"/>
        <w:ind w:left="708" w:firstLine="708"/>
        <w:jc w:val="center"/>
        <w:rPr>
          <w:sz w:val="16"/>
          <w:szCs w:val="16"/>
        </w:rPr>
      </w:pPr>
      <w:r w:rsidRPr="00794055">
        <w:rPr>
          <w:sz w:val="16"/>
          <w:szCs w:val="16"/>
        </w:rPr>
        <w:t>(наименование должности и организации)</w:t>
      </w:r>
    </w:p>
    <w:p w:rsidR="00794B1B" w:rsidRPr="00794055" w:rsidRDefault="00794B1B" w:rsidP="00794B1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1063D">
        <w:rPr>
          <w:sz w:val="26"/>
          <w:szCs w:val="26"/>
        </w:rPr>
        <w:t>В указанный период работы занимался вопросами</w:t>
      </w:r>
      <w:r w:rsidRPr="00794055">
        <w:rPr>
          <w:sz w:val="20"/>
          <w:szCs w:val="20"/>
        </w:rPr>
        <w:t xml:space="preserve"> ______________________________________________________________</w:t>
      </w:r>
      <w:r>
        <w:rPr>
          <w:sz w:val="20"/>
          <w:szCs w:val="20"/>
        </w:rPr>
        <w:t>_______________________________</w:t>
      </w:r>
      <w:r w:rsidRPr="00794055">
        <w:rPr>
          <w:sz w:val="20"/>
          <w:szCs w:val="20"/>
        </w:rPr>
        <w:t>.</w:t>
      </w:r>
    </w:p>
    <w:p w:rsidR="00794B1B" w:rsidRPr="00794055" w:rsidRDefault="00794B1B" w:rsidP="00794B1B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  <w:r w:rsidRPr="00794055">
        <w:rPr>
          <w:sz w:val="16"/>
          <w:szCs w:val="16"/>
        </w:rPr>
        <w:t>(характер деятельности, род занятий, выполнявшихся в указанной должности)</w:t>
      </w:r>
    </w:p>
    <w:p w:rsidR="00794B1B" w:rsidRPr="00C1063D" w:rsidRDefault="00794B1B" w:rsidP="00794B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063D">
        <w:rPr>
          <w:sz w:val="26"/>
          <w:szCs w:val="26"/>
        </w:rPr>
        <w:t>Опыт и знание работы в вышеуказанных должностях, необходимы мне для выполнения должностных обязанностей в соответствии с должностной инструкцией в настоящее время.</w:t>
      </w:r>
    </w:p>
    <w:p w:rsidR="00794B1B" w:rsidRDefault="00794B1B" w:rsidP="00794B1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94B1B" w:rsidRPr="004C6845" w:rsidRDefault="004C6845" w:rsidP="00794B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6845">
        <w:rPr>
          <w:sz w:val="26"/>
          <w:szCs w:val="26"/>
        </w:rPr>
        <w:t>Приложение:</w:t>
      </w:r>
      <w:r>
        <w:rPr>
          <w:sz w:val="26"/>
          <w:szCs w:val="26"/>
        </w:rPr>
        <w:t xml:space="preserve"> … … … </w:t>
      </w:r>
      <w:r w:rsidRPr="003377C5">
        <w:rPr>
          <w:i/>
          <w:sz w:val="22"/>
          <w:szCs w:val="22"/>
        </w:rPr>
        <w:t>(указывается перечень документов, определяющих обязанности на должностях, периоды замещения которых, рассматриваются для включения (зачета) в стаж муниципальной службы)</w:t>
      </w:r>
    </w:p>
    <w:p w:rsidR="004C6845" w:rsidRDefault="004C6845" w:rsidP="00794B1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C6845" w:rsidRDefault="004C6845" w:rsidP="00794B1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94B1B" w:rsidRDefault="00794B1B" w:rsidP="00794B1B">
      <w:pPr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_____» ______________                  ________________                                                 ______________                                </w:t>
      </w:r>
    </w:p>
    <w:p w:rsidR="00794B1B" w:rsidRPr="00794055" w:rsidRDefault="00794B1B" w:rsidP="00794B1B">
      <w:pPr>
        <w:autoSpaceDE w:val="0"/>
        <w:autoSpaceDN w:val="0"/>
        <w:adjustRightInd w:val="0"/>
        <w:ind w:left="708"/>
        <w:jc w:val="both"/>
        <w:rPr>
          <w:sz w:val="16"/>
          <w:szCs w:val="16"/>
        </w:rPr>
      </w:pPr>
      <w:r w:rsidRPr="00794055">
        <w:rPr>
          <w:sz w:val="16"/>
          <w:szCs w:val="16"/>
        </w:rPr>
        <w:t xml:space="preserve">(дата)                         </w:t>
      </w:r>
      <w:r>
        <w:rPr>
          <w:sz w:val="16"/>
          <w:szCs w:val="16"/>
        </w:rPr>
        <w:t xml:space="preserve">                                                        (подпись)   </w:t>
      </w:r>
      <w:r>
        <w:rPr>
          <w:sz w:val="16"/>
          <w:szCs w:val="16"/>
        </w:rPr>
        <w:tab/>
      </w:r>
      <w:r w:rsidRPr="00794055">
        <w:rPr>
          <w:sz w:val="16"/>
          <w:szCs w:val="16"/>
        </w:rPr>
        <w:t xml:space="preserve"> (Ф.И.О.)</w:t>
      </w:r>
    </w:p>
    <w:p w:rsidR="00794B1B" w:rsidRDefault="00794B1B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p w:rsidR="00D21ED8" w:rsidRDefault="00D21ED8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p w:rsidR="00D21ED8" w:rsidRDefault="00D21ED8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p w:rsidR="00F0206B" w:rsidRDefault="00F0206B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p w:rsidR="00F0206B" w:rsidRDefault="00F0206B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p w:rsidR="00F0206B" w:rsidRDefault="00F0206B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p w:rsidR="00C3511C" w:rsidRDefault="00C3511C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p w:rsidR="00D30456" w:rsidRDefault="00D30456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p w:rsidR="00D30456" w:rsidRDefault="00D30456" w:rsidP="00794B1B">
      <w:pPr>
        <w:autoSpaceDE w:val="0"/>
        <w:autoSpaceDN w:val="0"/>
        <w:adjustRightInd w:val="0"/>
        <w:ind w:left="5208" w:firstLine="456"/>
        <w:jc w:val="both"/>
        <w:rPr>
          <w:sz w:val="16"/>
          <w:szCs w:val="16"/>
        </w:rPr>
      </w:pPr>
    </w:p>
    <w:sectPr w:rsidR="00D30456" w:rsidSect="003634E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98" w:rsidRDefault="009C6698" w:rsidP="0046155C">
      <w:r>
        <w:separator/>
      </w:r>
    </w:p>
  </w:endnote>
  <w:endnote w:type="continuationSeparator" w:id="0">
    <w:p w:rsidR="009C6698" w:rsidRDefault="009C6698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59" w:rsidRDefault="002D71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98" w:rsidRDefault="009C6698" w:rsidP="0046155C">
      <w:r>
        <w:separator/>
      </w:r>
    </w:p>
  </w:footnote>
  <w:footnote w:type="continuationSeparator" w:id="0">
    <w:p w:rsidR="009C6698" w:rsidRDefault="009C6698" w:rsidP="004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A70371"/>
    <w:multiLevelType w:val="hybridMultilevel"/>
    <w:tmpl w:val="B488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5C"/>
    <w:rsid w:val="000009B3"/>
    <w:rsid w:val="00002573"/>
    <w:rsid w:val="000075F6"/>
    <w:rsid w:val="00035E65"/>
    <w:rsid w:val="000367C1"/>
    <w:rsid w:val="00042B6D"/>
    <w:rsid w:val="000978D0"/>
    <w:rsid w:val="000A4F23"/>
    <w:rsid w:val="000A6D0D"/>
    <w:rsid w:val="000B067D"/>
    <w:rsid w:val="000C2252"/>
    <w:rsid w:val="000C6A02"/>
    <w:rsid w:val="000D397D"/>
    <w:rsid w:val="000D7420"/>
    <w:rsid w:val="000F0738"/>
    <w:rsid w:val="000F166F"/>
    <w:rsid w:val="000F4ABA"/>
    <w:rsid w:val="000F6F06"/>
    <w:rsid w:val="001249FE"/>
    <w:rsid w:val="001266D1"/>
    <w:rsid w:val="00144A8D"/>
    <w:rsid w:val="001470BD"/>
    <w:rsid w:val="001517E9"/>
    <w:rsid w:val="0015279D"/>
    <w:rsid w:val="00157BF3"/>
    <w:rsid w:val="001621B0"/>
    <w:rsid w:val="00170729"/>
    <w:rsid w:val="00180154"/>
    <w:rsid w:val="0018198D"/>
    <w:rsid w:val="00181FC2"/>
    <w:rsid w:val="001919FB"/>
    <w:rsid w:val="001A3448"/>
    <w:rsid w:val="001B6ABF"/>
    <w:rsid w:val="001C6F4F"/>
    <w:rsid w:val="001D07C1"/>
    <w:rsid w:val="001E1B69"/>
    <w:rsid w:val="001E4424"/>
    <w:rsid w:val="001E573E"/>
    <w:rsid w:val="002021F6"/>
    <w:rsid w:val="00204564"/>
    <w:rsid w:val="00212005"/>
    <w:rsid w:val="0022106B"/>
    <w:rsid w:val="0022289D"/>
    <w:rsid w:val="00223306"/>
    <w:rsid w:val="002456BB"/>
    <w:rsid w:val="002778FE"/>
    <w:rsid w:val="00281FC0"/>
    <w:rsid w:val="00283DC3"/>
    <w:rsid w:val="00284D63"/>
    <w:rsid w:val="002956CD"/>
    <w:rsid w:val="002B1130"/>
    <w:rsid w:val="002B5C28"/>
    <w:rsid w:val="002C618B"/>
    <w:rsid w:val="002C655B"/>
    <w:rsid w:val="002D7159"/>
    <w:rsid w:val="002D7AA4"/>
    <w:rsid w:val="002E7AD9"/>
    <w:rsid w:val="003377C5"/>
    <w:rsid w:val="00357BDA"/>
    <w:rsid w:val="00361EA9"/>
    <w:rsid w:val="003634E7"/>
    <w:rsid w:val="00385ED1"/>
    <w:rsid w:val="0039224D"/>
    <w:rsid w:val="0039634A"/>
    <w:rsid w:val="003A22DB"/>
    <w:rsid w:val="003B0E07"/>
    <w:rsid w:val="003B71DC"/>
    <w:rsid w:val="003C4489"/>
    <w:rsid w:val="003D306A"/>
    <w:rsid w:val="003D5AA8"/>
    <w:rsid w:val="003E100E"/>
    <w:rsid w:val="003F6B62"/>
    <w:rsid w:val="003F6F38"/>
    <w:rsid w:val="00405A28"/>
    <w:rsid w:val="00406286"/>
    <w:rsid w:val="004218C4"/>
    <w:rsid w:val="00435FBE"/>
    <w:rsid w:val="0046155C"/>
    <w:rsid w:val="00492299"/>
    <w:rsid w:val="004A1BB4"/>
    <w:rsid w:val="004B07F7"/>
    <w:rsid w:val="004B402D"/>
    <w:rsid w:val="004C6845"/>
    <w:rsid w:val="004E5323"/>
    <w:rsid w:val="004E65CB"/>
    <w:rsid w:val="004F51F8"/>
    <w:rsid w:val="004F7B8B"/>
    <w:rsid w:val="005157BA"/>
    <w:rsid w:val="00532D38"/>
    <w:rsid w:val="00535C8E"/>
    <w:rsid w:val="00541B14"/>
    <w:rsid w:val="00551EFD"/>
    <w:rsid w:val="00555018"/>
    <w:rsid w:val="005666DF"/>
    <w:rsid w:val="00574EFC"/>
    <w:rsid w:val="00575017"/>
    <w:rsid w:val="00580149"/>
    <w:rsid w:val="00584890"/>
    <w:rsid w:val="00590FF3"/>
    <w:rsid w:val="005B2F77"/>
    <w:rsid w:val="005B65AD"/>
    <w:rsid w:val="005C3AAD"/>
    <w:rsid w:val="005D69AE"/>
    <w:rsid w:val="0061343E"/>
    <w:rsid w:val="00632DDB"/>
    <w:rsid w:val="00640175"/>
    <w:rsid w:val="0064779F"/>
    <w:rsid w:val="00662A3A"/>
    <w:rsid w:val="00670CDF"/>
    <w:rsid w:val="00671F7B"/>
    <w:rsid w:val="006755ED"/>
    <w:rsid w:val="006768B6"/>
    <w:rsid w:val="006837D8"/>
    <w:rsid w:val="00687EC7"/>
    <w:rsid w:val="006A410A"/>
    <w:rsid w:val="006A7546"/>
    <w:rsid w:val="006B10BC"/>
    <w:rsid w:val="006C2FE7"/>
    <w:rsid w:val="006D2104"/>
    <w:rsid w:val="006D630C"/>
    <w:rsid w:val="006E3610"/>
    <w:rsid w:val="006E3663"/>
    <w:rsid w:val="006F5448"/>
    <w:rsid w:val="00713E60"/>
    <w:rsid w:val="00730E69"/>
    <w:rsid w:val="00732E85"/>
    <w:rsid w:val="00751684"/>
    <w:rsid w:val="0075344E"/>
    <w:rsid w:val="00754CDC"/>
    <w:rsid w:val="00762793"/>
    <w:rsid w:val="007646B2"/>
    <w:rsid w:val="00781246"/>
    <w:rsid w:val="00785704"/>
    <w:rsid w:val="00794B1B"/>
    <w:rsid w:val="007A61A6"/>
    <w:rsid w:val="007B5048"/>
    <w:rsid w:val="007C1B9F"/>
    <w:rsid w:val="007C20A8"/>
    <w:rsid w:val="007C5AEC"/>
    <w:rsid w:val="007C65DA"/>
    <w:rsid w:val="007C7B83"/>
    <w:rsid w:val="007D4C99"/>
    <w:rsid w:val="007E6CA0"/>
    <w:rsid w:val="007E71F0"/>
    <w:rsid w:val="007E723E"/>
    <w:rsid w:val="007F1646"/>
    <w:rsid w:val="00802708"/>
    <w:rsid w:val="008045E6"/>
    <w:rsid w:val="0081524A"/>
    <w:rsid w:val="0081635B"/>
    <w:rsid w:val="008215CF"/>
    <w:rsid w:val="00847738"/>
    <w:rsid w:val="00851929"/>
    <w:rsid w:val="00853867"/>
    <w:rsid w:val="0087050D"/>
    <w:rsid w:val="0088020F"/>
    <w:rsid w:val="00883FBD"/>
    <w:rsid w:val="00890CD0"/>
    <w:rsid w:val="008A0B83"/>
    <w:rsid w:val="008A3E83"/>
    <w:rsid w:val="008B0B86"/>
    <w:rsid w:val="008D399C"/>
    <w:rsid w:val="008D7E45"/>
    <w:rsid w:val="008F4CE9"/>
    <w:rsid w:val="00911B16"/>
    <w:rsid w:val="0092302C"/>
    <w:rsid w:val="00927662"/>
    <w:rsid w:val="009414DD"/>
    <w:rsid w:val="00956C3A"/>
    <w:rsid w:val="00965677"/>
    <w:rsid w:val="00970016"/>
    <w:rsid w:val="00976650"/>
    <w:rsid w:val="009B1A29"/>
    <w:rsid w:val="009C6698"/>
    <w:rsid w:val="009D32DC"/>
    <w:rsid w:val="009D5564"/>
    <w:rsid w:val="009D5A99"/>
    <w:rsid w:val="00A11D43"/>
    <w:rsid w:val="00A176E7"/>
    <w:rsid w:val="00A2134C"/>
    <w:rsid w:val="00A41F09"/>
    <w:rsid w:val="00A46435"/>
    <w:rsid w:val="00A5509A"/>
    <w:rsid w:val="00A66162"/>
    <w:rsid w:val="00A93895"/>
    <w:rsid w:val="00A96829"/>
    <w:rsid w:val="00AA5154"/>
    <w:rsid w:val="00AD7831"/>
    <w:rsid w:val="00AE46F9"/>
    <w:rsid w:val="00AE648D"/>
    <w:rsid w:val="00AF4367"/>
    <w:rsid w:val="00B0782F"/>
    <w:rsid w:val="00B163A6"/>
    <w:rsid w:val="00B163D6"/>
    <w:rsid w:val="00B201D4"/>
    <w:rsid w:val="00B23CC0"/>
    <w:rsid w:val="00B32413"/>
    <w:rsid w:val="00B32CB1"/>
    <w:rsid w:val="00B37DEB"/>
    <w:rsid w:val="00B41DE3"/>
    <w:rsid w:val="00B517BF"/>
    <w:rsid w:val="00B53B5C"/>
    <w:rsid w:val="00B643E7"/>
    <w:rsid w:val="00BA4EC3"/>
    <w:rsid w:val="00BB0A75"/>
    <w:rsid w:val="00BC2953"/>
    <w:rsid w:val="00BC3A95"/>
    <w:rsid w:val="00BD1429"/>
    <w:rsid w:val="00BE569F"/>
    <w:rsid w:val="00BF0574"/>
    <w:rsid w:val="00C032C0"/>
    <w:rsid w:val="00C05DA8"/>
    <w:rsid w:val="00C314B3"/>
    <w:rsid w:val="00C3511C"/>
    <w:rsid w:val="00C4573A"/>
    <w:rsid w:val="00C54B8F"/>
    <w:rsid w:val="00C64139"/>
    <w:rsid w:val="00C96956"/>
    <w:rsid w:val="00CB4431"/>
    <w:rsid w:val="00CC592C"/>
    <w:rsid w:val="00CC70C5"/>
    <w:rsid w:val="00CD3401"/>
    <w:rsid w:val="00CE091D"/>
    <w:rsid w:val="00CE709C"/>
    <w:rsid w:val="00CF0777"/>
    <w:rsid w:val="00D01391"/>
    <w:rsid w:val="00D03B69"/>
    <w:rsid w:val="00D11557"/>
    <w:rsid w:val="00D21ED8"/>
    <w:rsid w:val="00D2357F"/>
    <w:rsid w:val="00D30456"/>
    <w:rsid w:val="00D34990"/>
    <w:rsid w:val="00D351D6"/>
    <w:rsid w:val="00D50FB4"/>
    <w:rsid w:val="00D52FB9"/>
    <w:rsid w:val="00D60200"/>
    <w:rsid w:val="00D644F2"/>
    <w:rsid w:val="00D64D14"/>
    <w:rsid w:val="00D66F61"/>
    <w:rsid w:val="00D73818"/>
    <w:rsid w:val="00DC30D2"/>
    <w:rsid w:val="00DF4407"/>
    <w:rsid w:val="00DF67CE"/>
    <w:rsid w:val="00E02DC7"/>
    <w:rsid w:val="00E1090F"/>
    <w:rsid w:val="00E22A5F"/>
    <w:rsid w:val="00E31A15"/>
    <w:rsid w:val="00E41EC3"/>
    <w:rsid w:val="00E54217"/>
    <w:rsid w:val="00E56CEB"/>
    <w:rsid w:val="00E671C5"/>
    <w:rsid w:val="00EA6ECE"/>
    <w:rsid w:val="00EC1A6C"/>
    <w:rsid w:val="00ED5C1A"/>
    <w:rsid w:val="00F006F1"/>
    <w:rsid w:val="00F0206B"/>
    <w:rsid w:val="00F219D1"/>
    <w:rsid w:val="00F3522D"/>
    <w:rsid w:val="00F358BD"/>
    <w:rsid w:val="00F42D06"/>
    <w:rsid w:val="00F44693"/>
    <w:rsid w:val="00F532F8"/>
    <w:rsid w:val="00F9545B"/>
    <w:rsid w:val="00FA0799"/>
    <w:rsid w:val="00FA0E1C"/>
    <w:rsid w:val="00FC7591"/>
    <w:rsid w:val="00FD0FE1"/>
    <w:rsid w:val="00FD6699"/>
    <w:rsid w:val="00FF0F65"/>
    <w:rsid w:val="00FF2466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1F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71F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671F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1F7B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Plain Text"/>
    <w:basedOn w:val="a"/>
    <w:link w:val="af2"/>
    <w:rsid w:val="00671F7B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71F7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5762FA0A6C82BCF7D11530AF328472BC56D3771BF476BAFFC7DE87F2B9CE9C22z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D2F0C1-C14C-458A-8762-77961E3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admin</cp:lastModifiedBy>
  <cp:revision>5</cp:revision>
  <cp:lastPrinted>2018-02-01T06:51:00Z</cp:lastPrinted>
  <dcterms:created xsi:type="dcterms:W3CDTF">2018-02-13T09:11:00Z</dcterms:created>
  <dcterms:modified xsi:type="dcterms:W3CDTF">2018-02-19T14:12:00Z</dcterms:modified>
</cp:coreProperties>
</file>